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293F1" w14:textId="53C4D4DE" w:rsidR="00544E6C" w:rsidRPr="0059431F" w:rsidRDefault="00544E6C" w:rsidP="00544E6C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59431F">
        <w:rPr>
          <w:rFonts w:asciiTheme="minorHAnsi" w:hAnsiTheme="minorHAnsi" w:cstheme="minorHAnsi"/>
          <w:b/>
          <w:sz w:val="22"/>
          <w:szCs w:val="22"/>
        </w:rPr>
        <w:t xml:space="preserve">Checkliste für </w:t>
      </w:r>
      <w:r>
        <w:rPr>
          <w:rFonts w:asciiTheme="minorHAnsi" w:hAnsiTheme="minorHAnsi" w:cstheme="minorHAnsi"/>
          <w:b/>
          <w:sz w:val="22"/>
          <w:szCs w:val="22"/>
        </w:rPr>
        <w:t>Kirche</w:t>
      </w:r>
      <w:r w:rsidRPr="0059431F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BF4814">
        <w:rPr>
          <w:rFonts w:asciiTheme="minorHAnsi" w:hAnsiTheme="minorHAnsi" w:cstheme="minorHAnsi"/>
          <w:iCs w:val="0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F4814">
        <w:rPr>
          <w:rFonts w:asciiTheme="minorHAnsi" w:hAnsiTheme="minorHAnsi" w:cstheme="minorHAnsi"/>
          <w:iCs w:val="0"/>
          <w:color w:val="auto"/>
        </w:rPr>
        <w:instrText xml:space="preserve"> FORMTEXT </w:instrText>
      </w:r>
      <w:r w:rsidR="00BF4814">
        <w:rPr>
          <w:rFonts w:asciiTheme="minorHAnsi" w:hAnsiTheme="minorHAnsi" w:cstheme="minorHAnsi"/>
          <w:iCs w:val="0"/>
          <w:color w:val="auto"/>
        </w:rPr>
      </w:r>
      <w:r w:rsidR="00BF4814">
        <w:rPr>
          <w:rFonts w:asciiTheme="minorHAnsi" w:hAnsiTheme="minorHAnsi" w:cstheme="minorHAnsi"/>
          <w:iCs w:val="0"/>
          <w:color w:val="auto"/>
        </w:rPr>
        <w:fldChar w:fldCharType="separate"/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color w:val="auto"/>
        </w:rPr>
        <w:fldChar w:fldCharType="end"/>
      </w:r>
      <w:r w:rsidRPr="0059431F">
        <w:rPr>
          <w:rFonts w:asciiTheme="minorHAnsi" w:hAnsiTheme="minorHAnsi" w:cstheme="minorHAnsi"/>
          <w:b/>
          <w:sz w:val="22"/>
          <w:szCs w:val="22"/>
        </w:rPr>
        <w:t xml:space="preserve"> Datum:</w:t>
      </w:r>
      <w:r w:rsidR="00BF481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4814">
        <w:rPr>
          <w:rFonts w:asciiTheme="minorHAnsi" w:hAnsiTheme="minorHAnsi" w:cstheme="minorHAnsi"/>
          <w:iCs w:val="0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BF4814">
        <w:rPr>
          <w:rFonts w:asciiTheme="minorHAnsi" w:hAnsiTheme="minorHAnsi" w:cstheme="minorHAnsi"/>
          <w:iCs w:val="0"/>
          <w:color w:val="auto"/>
        </w:rPr>
        <w:instrText xml:space="preserve"> FORMTEXT </w:instrText>
      </w:r>
      <w:r w:rsidR="00BF4814">
        <w:rPr>
          <w:rFonts w:asciiTheme="minorHAnsi" w:hAnsiTheme="minorHAnsi" w:cstheme="minorHAnsi"/>
          <w:iCs w:val="0"/>
          <w:color w:val="auto"/>
        </w:rPr>
      </w:r>
      <w:r w:rsidR="00BF4814">
        <w:rPr>
          <w:rFonts w:asciiTheme="minorHAnsi" w:hAnsiTheme="minorHAnsi" w:cstheme="minorHAnsi"/>
          <w:iCs w:val="0"/>
          <w:color w:val="auto"/>
        </w:rPr>
        <w:fldChar w:fldCharType="separate"/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noProof/>
          <w:color w:val="auto"/>
        </w:rPr>
        <w:t> </w:t>
      </w:r>
      <w:r w:rsidR="00BF4814">
        <w:rPr>
          <w:rFonts w:asciiTheme="minorHAnsi" w:hAnsiTheme="minorHAnsi" w:cstheme="minorHAnsi"/>
          <w:iCs w:val="0"/>
          <w:color w:val="auto"/>
        </w:rPr>
        <w:fldChar w:fldCharType="end"/>
      </w:r>
    </w:p>
    <w:p w14:paraId="69349781" w14:textId="60B50C27" w:rsidR="00664310" w:rsidRPr="006C3BE4" w:rsidRDefault="00664310" w:rsidP="0099121F">
      <w:pPr>
        <w:pStyle w:val="Listenabsatz"/>
        <w:numPr>
          <w:ilvl w:val="0"/>
          <w:numId w:val="3"/>
        </w:numPr>
        <w:spacing w:beforeLines="100" w:before="240" w:afterLines="10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C3BE4">
        <w:rPr>
          <w:rFonts w:asciiTheme="minorHAnsi" w:hAnsiTheme="minorHAnsi" w:cstheme="minorHAnsi"/>
          <w:sz w:val="22"/>
          <w:szCs w:val="22"/>
        </w:rPr>
        <w:t xml:space="preserve">Bitte </w:t>
      </w:r>
      <w:hyperlink r:id="rId11" w:history="1">
        <w:r w:rsidRPr="00347328">
          <w:rPr>
            <w:rStyle w:val="Hyperlink"/>
            <w:rFonts w:asciiTheme="minorHAnsi" w:hAnsiTheme="minorHAnsi" w:cstheme="minorHAnsi"/>
            <w:sz w:val="22"/>
            <w:szCs w:val="22"/>
          </w:rPr>
          <w:t>Merkblatt «</w:t>
        </w:r>
        <w:r w:rsidRPr="00347328">
          <w:rPr>
            <w:rStyle w:val="Hyperlink"/>
            <w:rFonts w:asciiTheme="minorHAnsi" w:hAnsiTheme="minorHAnsi" w:cstheme="minorHAnsi"/>
            <w:b/>
            <w:bCs/>
            <w:sz w:val="22"/>
            <w:szCs w:val="22"/>
            <w:lang w:val="de-CH"/>
          </w:rPr>
          <w:t>Raumklima und Orgel»</w:t>
        </w:r>
      </w:hyperlink>
      <w:r w:rsidRPr="006C3BE4"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 </w:t>
      </w:r>
      <w:r w:rsidRPr="006C3BE4">
        <w:rPr>
          <w:rFonts w:asciiTheme="minorHAnsi" w:hAnsiTheme="minorHAnsi" w:cstheme="minorHAnsi"/>
          <w:bCs/>
          <w:sz w:val="22"/>
          <w:szCs w:val="22"/>
          <w:lang w:val="de-CH"/>
        </w:rPr>
        <w:t>von</w:t>
      </w:r>
      <w:r w:rsidRPr="006C3BE4">
        <w:rPr>
          <w:rFonts w:asciiTheme="minorHAnsi" w:hAnsiTheme="minorHAnsi" w:cstheme="minorHAnsi"/>
          <w:b/>
          <w:bCs/>
          <w:sz w:val="22"/>
          <w:szCs w:val="22"/>
          <w:lang w:val="de-CH"/>
        </w:rPr>
        <w:t xml:space="preserve"> </w:t>
      </w:r>
      <w:r w:rsidRPr="006C3BE4">
        <w:rPr>
          <w:rFonts w:asciiTheme="minorHAnsi" w:hAnsiTheme="minorHAnsi" w:cstheme="minorHAnsi"/>
          <w:sz w:val="22"/>
          <w:szCs w:val="22"/>
        </w:rPr>
        <w:t>Orgelbau Kuhn lesen</w:t>
      </w:r>
      <w:r w:rsidR="00347328">
        <w:rPr>
          <w:rFonts w:asciiTheme="minorHAnsi" w:hAnsiTheme="minorHAnsi" w:cstheme="minorHAnsi"/>
          <w:sz w:val="22"/>
          <w:szCs w:val="22"/>
        </w:rPr>
        <w:t>.</w:t>
      </w:r>
    </w:p>
    <w:p w14:paraId="1F63330F" w14:textId="77777777" w:rsidR="00664310" w:rsidRPr="006C3BE4" w:rsidRDefault="00664310" w:rsidP="0099121F">
      <w:pPr>
        <w:pStyle w:val="Listenabsatz"/>
        <w:numPr>
          <w:ilvl w:val="0"/>
          <w:numId w:val="3"/>
        </w:numPr>
        <w:spacing w:beforeLines="100" w:before="240" w:afterLines="100" w:after="240" w:line="276" w:lineRule="auto"/>
        <w:rPr>
          <w:rFonts w:asciiTheme="minorHAnsi" w:hAnsiTheme="minorHAnsi" w:cstheme="minorHAnsi"/>
          <w:iCs w:val="0"/>
          <w:color w:val="auto"/>
        </w:rPr>
      </w:pPr>
      <w:r w:rsidRPr="006C3BE4">
        <w:rPr>
          <w:rFonts w:asciiTheme="minorHAnsi" w:hAnsiTheme="minorHAnsi" w:cstheme="minorHAnsi"/>
          <w:bCs/>
          <w:sz w:val="22"/>
          <w:szCs w:val="22"/>
          <w:lang w:val="de-CH"/>
        </w:rPr>
        <w:t>Können die Temperaturempfehlungen von Kuhn Orgelbau eingehalten werden</w:t>
      </w:r>
      <w:r w:rsidRPr="006C3BE4">
        <w:rPr>
          <w:rFonts w:asciiTheme="minorHAnsi" w:hAnsiTheme="minorHAnsi" w:cstheme="minorHAnsi"/>
          <w:bCs/>
          <w:sz w:val="22"/>
          <w:szCs w:val="22"/>
          <w:lang w:val="de-CH"/>
        </w:rPr>
        <w:br/>
        <w:t xml:space="preserve">Absenktemperatur: 8° - 10°C / Anlasstemperatur:14° - 16°C? </w:t>
      </w:r>
      <w:r w:rsidRPr="003C2D0A">
        <w:rPr>
          <w:rFonts w:asciiTheme="minorHAnsi" w:hAnsiTheme="minorHAnsi" w:cstheme="minorHAnsi"/>
          <w:iCs w:val="0"/>
          <w:color w:val="auto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C2D0A">
        <w:rPr>
          <w:rFonts w:asciiTheme="minorHAnsi" w:hAnsiTheme="minorHAnsi" w:cstheme="minorHAnsi"/>
          <w:iCs w:val="0"/>
          <w:color w:val="auto"/>
          <w:u w:val="single"/>
        </w:rPr>
        <w:instrText xml:space="preserve"> FORMTEXT </w:instrText>
      </w:r>
      <w:r w:rsidRPr="003C2D0A">
        <w:rPr>
          <w:rFonts w:asciiTheme="minorHAnsi" w:hAnsiTheme="minorHAnsi" w:cstheme="minorHAnsi"/>
          <w:iCs w:val="0"/>
          <w:color w:val="auto"/>
          <w:u w:val="single"/>
        </w:rPr>
      </w:r>
      <w:r w:rsidRPr="003C2D0A">
        <w:rPr>
          <w:rFonts w:asciiTheme="minorHAnsi" w:hAnsiTheme="minorHAnsi" w:cstheme="minorHAnsi"/>
          <w:iCs w:val="0"/>
          <w:color w:val="auto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iCs w:val="0"/>
          <w:color w:val="auto"/>
          <w:u w:val="single"/>
        </w:rPr>
        <w:fldChar w:fldCharType="end"/>
      </w:r>
    </w:p>
    <w:p w14:paraId="17126C0B" w14:textId="2A466244" w:rsidR="00664310" w:rsidRPr="006C3BE4" w:rsidRDefault="00664310" w:rsidP="0099121F">
      <w:pPr>
        <w:pStyle w:val="Listenabsatz"/>
        <w:numPr>
          <w:ilvl w:val="0"/>
          <w:numId w:val="3"/>
        </w:numPr>
        <w:spacing w:beforeLines="100" w:before="240" w:afterLines="10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C3BE4">
        <w:rPr>
          <w:rFonts w:asciiTheme="minorHAnsi" w:hAnsiTheme="minorHAnsi" w:cstheme="minorHAnsi"/>
          <w:sz w:val="22"/>
          <w:szCs w:val="22"/>
        </w:rPr>
        <w:t>Anzahl Sitzplätze in der Kirche: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3C2D0A">
        <w:rPr>
          <w:rFonts w:asciiTheme="minorHAnsi" w:hAnsiTheme="minorHAnsi" w:cstheme="minorHAnsi"/>
          <w:noProof/>
          <w:color w:val="auto"/>
          <w:u w:val="single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color w:val="auto"/>
          <w:u w:val="single"/>
        </w:rPr>
      </w:r>
      <w:r w:rsidRPr="003C2D0A">
        <w:rPr>
          <w:rFonts w:asciiTheme="minorHAnsi" w:hAnsiTheme="minorHAnsi" w:cstheme="minorHAnsi"/>
          <w:noProof/>
          <w:color w:val="auto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t> </w:t>
      </w:r>
      <w:r w:rsidRPr="003C2D0A">
        <w:rPr>
          <w:rFonts w:asciiTheme="minorHAnsi" w:hAnsiTheme="minorHAnsi" w:cstheme="minorHAnsi"/>
          <w:noProof/>
          <w:color w:val="auto"/>
          <w:u w:val="single"/>
        </w:rPr>
        <w:fldChar w:fldCharType="end"/>
      </w:r>
      <w:bookmarkEnd w:id="0"/>
      <w:r w:rsidRPr="003C2D0A">
        <w:rPr>
          <w:rFonts w:asciiTheme="minorHAnsi" w:hAnsiTheme="minorHAnsi" w:cstheme="minorHAnsi"/>
          <w:noProof/>
          <w:color w:val="auto"/>
          <w:u w:val="single"/>
        </w:rPr>
        <w:t xml:space="preserve"> </w:t>
      </w:r>
    </w:p>
    <w:p w14:paraId="5FC80FEB" w14:textId="77777777" w:rsidR="00664310" w:rsidRPr="006C3BE4" w:rsidRDefault="00664310" w:rsidP="0099121F">
      <w:pPr>
        <w:pStyle w:val="Listenabsatz"/>
        <w:numPr>
          <w:ilvl w:val="0"/>
          <w:numId w:val="3"/>
        </w:numPr>
        <w:spacing w:beforeLines="100" w:before="240" w:afterLines="100" w:after="240" w:line="276" w:lineRule="auto"/>
        <w:rPr>
          <w:rFonts w:asciiTheme="minorHAnsi" w:hAnsiTheme="minorHAnsi" w:cstheme="minorHAnsi"/>
          <w:sz w:val="22"/>
          <w:szCs w:val="22"/>
        </w:rPr>
      </w:pPr>
      <w:r w:rsidRPr="006C3BE4">
        <w:rPr>
          <w:rFonts w:asciiTheme="minorHAnsi" w:hAnsiTheme="minorHAnsi" w:cstheme="minorHAnsi"/>
          <w:sz w:val="22"/>
          <w:szCs w:val="22"/>
        </w:rPr>
        <w:t xml:space="preserve">Baujahr: 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3C2D0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C2D0A">
        <w:rPr>
          <w:rFonts w:asciiTheme="minorHAnsi" w:hAnsiTheme="minorHAnsi" w:cstheme="minorHAnsi"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6C3BE4">
        <w:rPr>
          <w:rFonts w:asciiTheme="minorHAnsi" w:hAnsiTheme="minorHAnsi" w:cstheme="minorHAnsi"/>
          <w:sz w:val="22"/>
          <w:szCs w:val="22"/>
        </w:rPr>
        <w:t xml:space="preserve">; letzte Renovation: 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3C2D0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C2D0A">
        <w:rPr>
          <w:rFonts w:asciiTheme="minorHAnsi" w:hAnsiTheme="minorHAnsi" w:cstheme="minorHAnsi"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6C3BE4">
        <w:rPr>
          <w:rFonts w:asciiTheme="minorHAnsi" w:hAnsiTheme="minorHAnsi" w:cstheme="minorHAnsi"/>
          <w:sz w:val="22"/>
          <w:szCs w:val="22"/>
        </w:rPr>
        <w:t xml:space="preserve"> (innen), </w:t>
      </w:r>
      <w:r w:rsidRPr="006C3BE4">
        <w:rPr>
          <w:rFonts w:asciiTheme="minorHAnsi" w:hAnsiTheme="minorHAnsi" w:cstheme="minorHAnsi"/>
          <w:sz w:val="22"/>
          <w:szCs w:val="22"/>
        </w:rPr>
        <w:tab/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3C2D0A">
        <w:rPr>
          <w:rFonts w:asciiTheme="minorHAnsi" w:hAnsiTheme="minorHAnsi" w:cstheme="minorHAnsi"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6C3BE4">
        <w:rPr>
          <w:rFonts w:asciiTheme="minorHAnsi" w:hAnsiTheme="minorHAnsi" w:cstheme="minorHAnsi"/>
          <w:sz w:val="22"/>
          <w:szCs w:val="22"/>
        </w:rPr>
        <w:t xml:space="preserve"> (aussen). </w:t>
      </w:r>
    </w:p>
    <w:p w14:paraId="50B6F8FF" w14:textId="404769DB" w:rsidR="00D70F55" w:rsidRPr="00EC7D64" w:rsidRDefault="00664310" w:rsidP="0099121F">
      <w:pPr>
        <w:pStyle w:val="Listenabsatz"/>
        <w:numPr>
          <w:ilvl w:val="0"/>
          <w:numId w:val="3"/>
        </w:numPr>
        <w:spacing w:beforeLines="100" w:before="240" w:afterLines="100" w:after="240" w:line="276" w:lineRule="auto"/>
        <w:rPr>
          <w:rFonts w:asciiTheme="minorHAnsi" w:hAnsiTheme="minorHAnsi" w:cstheme="minorHAnsi"/>
          <w:sz w:val="21"/>
          <w:szCs w:val="22"/>
          <w:lang w:val="it-IT"/>
        </w:rPr>
      </w:pPr>
      <w:r w:rsidRPr="002B5474">
        <w:rPr>
          <w:rFonts w:asciiTheme="minorHAnsi" w:hAnsiTheme="minorHAnsi" w:cstheme="minorHAnsi"/>
          <w:sz w:val="22"/>
          <w:szCs w:val="22"/>
        </w:rPr>
        <w:t xml:space="preserve">Durchschnittliche Belegung in Stunden pro Tag. </w:t>
      </w:r>
      <w:r w:rsidR="00A91D82" w:rsidRPr="002B5474">
        <w:rPr>
          <w:rFonts w:asciiTheme="minorHAnsi" w:hAnsiTheme="minorHAnsi" w:cstheme="minorHAnsi"/>
          <w:sz w:val="22"/>
          <w:szCs w:val="22"/>
        </w:rPr>
        <w:br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Mo: </w:t>
      </w:r>
      <w:r w:rsidR="00CA1464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CA1464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CA1464">
        <w:rPr>
          <w:rFonts w:asciiTheme="minorHAnsi" w:hAnsiTheme="minorHAnsi" w:cstheme="minorHAnsi"/>
          <w:sz w:val="22"/>
          <w:szCs w:val="22"/>
          <w:u w:val="single"/>
        </w:rPr>
      </w:r>
      <w:r w:rsidR="00CA1464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CA146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A146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A146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A146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A1464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="00CA1464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A91D82"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Di: 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="00A91D82"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</w:t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Mi: 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noProof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A91D82"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Do: 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noProof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 </w:t>
      </w:r>
      <w:r w:rsidR="00A91D82"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Fr: 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noProof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    Sa: 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noProof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  <w:r w:rsidRPr="002A1026">
        <w:rPr>
          <w:rFonts w:asciiTheme="minorHAnsi" w:hAnsiTheme="minorHAnsi" w:cstheme="minorHAnsi"/>
          <w:sz w:val="22"/>
          <w:szCs w:val="22"/>
          <w:lang w:val="it-IT"/>
        </w:rPr>
        <w:t xml:space="preserve">     So: 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2A1026">
        <w:rPr>
          <w:rFonts w:asciiTheme="minorHAnsi" w:hAnsiTheme="minorHAnsi" w:cstheme="minorHAnsi"/>
          <w:noProof/>
          <w:sz w:val="22"/>
          <w:szCs w:val="22"/>
          <w:u w:val="single"/>
          <w:lang w:val="it-IT"/>
        </w:rPr>
        <w:instrText xml:space="preserve"> FORMTEXT </w:instrTex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separate"/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3C2D0A">
        <w:rPr>
          <w:rFonts w:asciiTheme="minorHAnsi" w:hAnsiTheme="minorHAnsi" w:cstheme="minorHAnsi"/>
          <w:noProof/>
          <w:sz w:val="22"/>
          <w:szCs w:val="22"/>
          <w:u w:val="single"/>
        </w:rPr>
        <w:fldChar w:fldCharType="end"/>
      </w:r>
    </w:p>
    <w:p w14:paraId="2D67CE5D" w14:textId="7A5A6C3D" w:rsidR="00EC7D64" w:rsidRPr="003D7122" w:rsidRDefault="00EC7D64" w:rsidP="003D7122">
      <w:pPr>
        <w:spacing w:beforeLines="100" w:before="240" w:afterLines="100" w:after="240" w:line="276" w:lineRule="auto"/>
        <w:rPr>
          <w:rFonts w:asciiTheme="minorHAnsi" w:hAnsiTheme="minorHAnsi" w:cstheme="minorHAnsi"/>
          <w:sz w:val="21"/>
          <w:szCs w:val="22"/>
          <w:lang w:val="it-IT"/>
        </w:rPr>
      </w:pPr>
      <w:r w:rsidRPr="003D7122">
        <w:rPr>
          <w:rFonts w:asciiTheme="minorHAnsi" w:hAnsiTheme="minorHAnsi" w:cstheme="minorHAnsi"/>
          <w:noProof/>
          <w:sz w:val="22"/>
          <w:szCs w:val="22"/>
        </w:rPr>
        <w:t xml:space="preserve">Bemerkung: </w:t>
      </w:r>
      <w:r w:rsidRPr="003D7122">
        <w:rPr>
          <w:rFonts w:asciiTheme="minorHAnsi" w:hAnsiTheme="minorHAnsi" w:cstheme="minorHAnsi"/>
          <w:iCs w:val="0"/>
          <w:color w:val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D7122">
        <w:rPr>
          <w:rFonts w:asciiTheme="minorHAnsi" w:hAnsiTheme="minorHAnsi" w:cstheme="minorHAnsi"/>
          <w:iCs w:val="0"/>
          <w:color w:val="auto"/>
        </w:rPr>
        <w:instrText xml:space="preserve"> FORMTEXT </w:instrText>
      </w:r>
      <w:r w:rsidRPr="003D7122">
        <w:rPr>
          <w:rFonts w:asciiTheme="minorHAnsi" w:hAnsiTheme="minorHAnsi" w:cstheme="minorHAnsi"/>
          <w:iCs w:val="0"/>
          <w:color w:val="auto"/>
        </w:rPr>
      </w:r>
      <w:r w:rsidRPr="003D7122">
        <w:rPr>
          <w:rFonts w:asciiTheme="minorHAnsi" w:hAnsiTheme="minorHAnsi" w:cstheme="minorHAnsi"/>
          <w:iCs w:val="0"/>
          <w:color w:val="auto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3D7122">
        <w:rPr>
          <w:rFonts w:asciiTheme="minorHAnsi" w:hAnsiTheme="minorHAnsi" w:cstheme="minorHAnsi"/>
          <w:iCs w:val="0"/>
          <w:color w:val="auto"/>
        </w:rPr>
        <w:fldChar w:fldCharType="end"/>
      </w: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94"/>
      </w:tblGrid>
      <w:tr w:rsidR="00622654" w:rsidRPr="00CF5F99" w14:paraId="0F7605C9" w14:textId="77777777" w:rsidTr="003400E6">
        <w:trPr>
          <w:trHeight w:val="255"/>
          <w:tblHeader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867" w14:textId="77777777" w:rsidR="00D70F55" w:rsidRPr="00CF5F99" w:rsidRDefault="00D70F55" w:rsidP="001D2B58">
            <w:pPr>
              <w:ind w:right="-129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The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C220" w14:textId="77777777" w:rsidR="00D70F55" w:rsidRPr="00CF5F99" w:rsidRDefault="00D70F55" w:rsidP="00622654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Antwor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8FCC7" w14:textId="77777777" w:rsidR="00D70F55" w:rsidRPr="00CF5F99" w:rsidRDefault="00D70F55" w:rsidP="00622654">
            <w:pPr>
              <w:rPr>
                <w:rFonts w:asciiTheme="minorHAnsi" w:hAnsiTheme="minorHAnsi" w:cstheme="minorHAnsi"/>
                <w:b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iCs w:val="0"/>
                <w:color w:val="auto"/>
              </w:rPr>
              <w:t>Anmerkungen</w:t>
            </w:r>
            <w:r w:rsidR="00622654" w:rsidRPr="00CF5F99">
              <w:rPr>
                <w:rFonts w:asciiTheme="minorHAnsi" w:hAnsiTheme="minorHAnsi" w:cstheme="minorHAnsi"/>
                <w:b/>
                <w:iCs w:val="0"/>
                <w:color w:val="auto"/>
              </w:rPr>
              <w:t>/</w:t>
            </w:r>
            <w:r w:rsidRPr="00CF5F99">
              <w:rPr>
                <w:rFonts w:asciiTheme="minorHAnsi" w:hAnsiTheme="minorHAnsi" w:cstheme="minorHAnsi"/>
                <w:b/>
                <w:iCs w:val="0"/>
                <w:color w:val="auto"/>
              </w:rPr>
              <w:t>Ideen</w:t>
            </w:r>
          </w:p>
        </w:tc>
      </w:tr>
      <w:tr w:rsidR="000D66CD" w:rsidRPr="00CF5F99" w14:paraId="22B17819" w14:textId="77777777" w:rsidTr="002A670C">
        <w:trPr>
          <w:trHeight w:val="252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3C1FCD" w14:textId="549749F6" w:rsidR="000D66CD" w:rsidRPr="00CF5F99" w:rsidRDefault="000D66CD" w:rsidP="001D2B58">
            <w:pPr>
              <w:ind w:right="-129"/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Bauliche Massnahm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9CD875" w14:textId="77777777" w:rsidR="000D66CD" w:rsidRPr="00CF5F99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E28EA4E" w14:textId="77777777" w:rsidR="000D66CD" w:rsidRPr="00CF5F99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</w:p>
        </w:tc>
      </w:tr>
      <w:tr w:rsidR="000D66CD" w:rsidRPr="00CF5F99" w14:paraId="466C638C" w14:textId="77777777" w:rsidTr="003400E6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90EAF" w14:textId="77777777" w:rsidR="000D66CD" w:rsidRPr="00CF5F99" w:rsidRDefault="000D66CD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>Ist bereits eine Fachperson für die energetische Analyse der Kirche beigezogen worden, gibt es einen Bericht (Jahr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FA82" w14:textId="1C10D1F7" w:rsidR="000D66CD" w:rsidRPr="00CF5F99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A1464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  <w:bookmarkEnd w:id="4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2A23" w14:textId="4BA30D4C" w:rsidR="000D66CD" w:rsidRPr="00CF5F99" w:rsidRDefault="000D66CD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CA1464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3B5E52E8" w14:textId="77777777" w:rsidTr="00552FD7">
        <w:trPr>
          <w:trHeight w:val="380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AC8CB" w14:textId="77777777" w:rsidR="000D66CD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Ist der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Dachboden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gedämmt?</w:t>
            </w:r>
          </w:p>
          <w:p w14:paraId="4733BBBD" w14:textId="49420A87" w:rsidR="00CA1464" w:rsidRPr="00CF5F99" w:rsidRDefault="00CA1464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1F3F" w14:textId="1E15CEDE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8B5" w14:textId="45ADDA30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3D813F78" w14:textId="77777777" w:rsidTr="003400E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F6F3D" w14:textId="77777777" w:rsidR="000D66CD" w:rsidRPr="00CF5F99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Wie dicht sind die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Fenster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(Isolierverglasung oder Vorfenster in Absprache mit der Denkmalpflege)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52A5" w14:textId="39983E7A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E7BD4" w14:textId="20A19C66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157674A6" w14:textId="77777777" w:rsidTr="003400E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B510" w14:textId="77777777" w:rsidR="000D66CD" w:rsidRPr="00CF5F99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Wie dicht sind die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Türen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(Dichtungsprofile, mit Falz)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AF1D1" w14:textId="72F9B2DE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BB1F3" w14:textId="704FE93A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068709D9" w14:textId="77777777" w:rsidTr="003400E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AEB6" w14:textId="0B1C6310" w:rsidR="000D66CD" w:rsidRPr="00CF5F99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Wie ist der Raum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gegen unten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gedämmt (unterkellert mit/ohne Isolation, Steinboden mit/ohne wärmedämmende</w:t>
            </w:r>
            <w:r w:rsidR="00E913C2">
              <w:rPr>
                <w:rFonts w:asciiTheme="minorHAnsi" w:hAnsiTheme="minorHAnsi" w:cstheme="minorHAnsi"/>
                <w:bCs/>
                <w:iCs w:val="0"/>
                <w:color w:val="auto"/>
              </w:rPr>
              <w:t>n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Belag, Holzboden unter den Sitzbänken, neue Bodenbeläge, Teppich)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4FA" w14:textId="44B35C91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7437" w14:textId="2FF30250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445097A0" w14:textId="77777777" w:rsidTr="003400E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6F3A" w14:textId="77777777" w:rsidR="000D66CD" w:rsidRPr="00CF5F99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Ist der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Eingangsbereich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thermisch vom Kirchenschiff abgetrennt (z.B. durch eine Glasinstallation)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B52F" w14:textId="18AC9686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78D9D" w14:textId="301755E4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0D66CD" w:rsidRPr="00CF5F99" w14:paraId="1CE335F1" w14:textId="77777777" w:rsidTr="003400E6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80CB" w14:textId="251BC0EF" w:rsidR="000D66CD" w:rsidRPr="00CF5F99" w:rsidRDefault="000D66CD" w:rsidP="00F8444A">
            <w:pPr>
              <w:rPr>
                <w:rFonts w:asciiTheme="minorHAnsi" w:hAnsiTheme="minorHAnsi" w:cstheme="minorHAnsi"/>
                <w:bCs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bCs/>
                <w:iCs w:val="0"/>
                <w:color w:val="auto"/>
              </w:rPr>
              <w:t>B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esteht eine </w:t>
            </w: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Lüftungsautomatik</w:t>
            </w:r>
            <w:r w:rsidRPr="00CF5F99">
              <w:rPr>
                <w:rFonts w:asciiTheme="minorHAnsi" w:hAnsiTheme="minorHAnsi" w:cstheme="minorHAnsi"/>
                <w:bCs/>
                <w:iCs w:val="0"/>
                <w:color w:val="auto"/>
              </w:rPr>
              <w:t>?</w:t>
            </w:r>
            <w:r w:rsidR="001D2B58">
              <w:t xml:space="preserve"> </w:t>
            </w:r>
            <w:r w:rsidR="001D2B58" w:rsidRPr="001D2B58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Funktioniert </w:t>
            </w:r>
            <w:r w:rsidR="001D2B58">
              <w:rPr>
                <w:rFonts w:asciiTheme="minorHAnsi" w:hAnsiTheme="minorHAnsi" w:cstheme="minorHAnsi"/>
                <w:bCs/>
                <w:iCs w:val="0"/>
                <w:color w:val="auto"/>
              </w:rPr>
              <w:t>sie</w:t>
            </w:r>
            <w:r w:rsidR="001D2B58" w:rsidRPr="001D2B58">
              <w:rPr>
                <w:rFonts w:asciiTheme="minorHAnsi" w:hAnsiTheme="minorHAnsi" w:cstheme="minorHAnsi"/>
                <w:bCs/>
                <w:iCs w:val="0"/>
                <w:color w:val="auto"/>
              </w:rPr>
              <w:t xml:space="preserve"> in Abhängigkeit der Luftfeuchtigkeit innen/aussen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9987" w14:textId="0A46E30C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936" w14:textId="5C810751" w:rsidR="000D66CD" w:rsidRPr="00CF5F99" w:rsidRDefault="00CA1464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2F78787E" w14:textId="77777777" w:rsidTr="00CA1464">
        <w:trPr>
          <w:trHeight w:val="2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C898EE" w14:textId="6ED647DC" w:rsidR="00D70F55" w:rsidRPr="00CF5F99" w:rsidRDefault="001D2B58" w:rsidP="00F8444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 xml:space="preserve">Heizung und </w:t>
            </w:r>
            <w:r w:rsidR="00D70F55"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Kirchenra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9FC30B" w14:textId="77777777" w:rsidR="00D70F55" w:rsidRPr="00CF5F99" w:rsidRDefault="00D70F55" w:rsidP="00CF5E7A">
            <w:pPr>
              <w:jc w:val="center"/>
              <w:rPr>
                <w:rFonts w:asciiTheme="minorHAnsi" w:hAnsiTheme="minorHAnsi" w:cstheme="minorHAnsi"/>
                <w:b/>
                <w:iCs w:val="0"/>
                <w:color w:val="auto"/>
                <w:sz w:val="16"/>
                <w:szCs w:val="1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0A5C02" w14:textId="77777777" w:rsidR="00D70F55" w:rsidRPr="00CF5F99" w:rsidRDefault="00D70F55" w:rsidP="00CF5E7A">
            <w:pPr>
              <w:jc w:val="center"/>
              <w:rPr>
                <w:rFonts w:asciiTheme="minorHAnsi" w:hAnsiTheme="minorHAnsi" w:cstheme="minorHAnsi"/>
                <w:b/>
                <w:iCs w:val="0"/>
                <w:color w:val="auto"/>
              </w:rPr>
            </w:pPr>
          </w:p>
        </w:tc>
      </w:tr>
      <w:tr w:rsidR="005D1595" w:rsidRPr="00CF5F99" w14:paraId="3D4F7183" w14:textId="77777777" w:rsidTr="00A05E5F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87414" w14:textId="5F19748F" w:rsidR="005D1595" w:rsidRPr="00CF5F99" w:rsidRDefault="003D22A6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Wer ist </w:t>
            </w:r>
            <w:r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verantwortlich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für die (Be-)Heizung Ihrer Kirche</w:t>
            </w:r>
            <w:r w:rsidR="00BA6F4D">
              <w:rPr>
                <w:rFonts w:asciiTheme="minorHAnsi" w:hAnsiTheme="minorHAnsi" w:cstheme="minorHAnsi"/>
                <w:iCs w:val="0"/>
                <w:color w:val="auto"/>
              </w:rPr>
              <w:t>? Ist diese Person geschult für den Unterhalt und die Steuerung des Heizsystems? Gibt es eine Stellvertretung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E0B5" w14:textId="4BCEBFB1" w:rsidR="005D1595" w:rsidRPr="00CF5F99" w:rsidRDefault="005D1595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t> 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t> 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t> 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t> 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t> </w:t>
            </w:r>
            <w:r w:rsidR="008C0B86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E5780" w14:textId="64ED340B" w:rsidR="005D1595" w:rsidRPr="00CF5F99" w:rsidRDefault="005D1595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D823EE" w:rsidRPr="00CF5F99" w14:paraId="081F82AE" w14:textId="77777777" w:rsidTr="00A05E5F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356C25" w14:textId="77777777" w:rsidR="00D823EE" w:rsidRPr="00CF5F99" w:rsidRDefault="00D823EE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Mit welchem </w:t>
            </w:r>
            <w:r w:rsidRPr="00664310">
              <w:rPr>
                <w:rFonts w:asciiTheme="minorHAnsi" w:hAnsiTheme="minorHAnsi" w:cstheme="minorHAnsi"/>
                <w:b/>
                <w:iCs w:val="0"/>
                <w:color w:val="auto"/>
              </w:rPr>
              <w:t>Heizsystem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(Verteilung) und mit welchem </w:t>
            </w:r>
            <w:r w:rsidRPr="00664310">
              <w:rPr>
                <w:rFonts w:asciiTheme="minorHAnsi" w:hAnsiTheme="minorHAnsi" w:cstheme="minorHAnsi"/>
                <w:b/>
                <w:iCs w:val="0"/>
                <w:color w:val="auto"/>
              </w:rPr>
              <w:t>Energieträger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(Wärmeerzeugung) wird Ihre Kirche geheizt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90A5" w14:textId="7AF28267" w:rsidR="00D823EE" w:rsidRPr="00CF5F99" w:rsidRDefault="00D823EE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3F589" w14:textId="4481A5A6" w:rsidR="00D823EE" w:rsidRPr="00CF5F99" w:rsidRDefault="00D823EE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A97930" w:rsidRPr="00CF5F99" w14:paraId="0EDDCFD6" w14:textId="77777777" w:rsidTr="00A05E5F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38275" w14:textId="77777777" w:rsidR="003400E6" w:rsidRDefault="00A97930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Wie </w:t>
            </w:r>
            <w:r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alt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ist das Heizsystem, wann ist es letztmals revidiert worden? </w:t>
            </w:r>
          </w:p>
          <w:p w14:paraId="43D15E98" w14:textId="3DB970EA" w:rsidR="003400E6" w:rsidRPr="00CF5F99" w:rsidRDefault="00A97930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>Wann steht voraussichtlich die nächste Renovation bzw. ein Ersatz a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6D811" w14:textId="3CBCB170" w:rsidR="00A97930" w:rsidRPr="00CF5F99" w:rsidRDefault="00A97930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EC4" w14:textId="2DEFF140" w:rsidR="00A97930" w:rsidRPr="00CF5F99" w:rsidRDefault="00A97930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C3BE4" w:rsidRPr="00CF5F99" w14:paraId="57EEC7B9" w14:textId="77777777" w:rsidTr="00A05E5F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FACA" w14:textId="28E8C712" w:rsidR="003400E6" w:rsidRPr="00CF5F99" w:rsidRDefault="006C3BE4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Verfügt Ihre Kirche über eine </w:t>
            </w:r>
            <w:r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programmierbare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</w:t>
            </w:r>
            <w:r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Heizungssteuerung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4D461" w14:textId="6906FCBD" w:rsidR="006C3BE4" w:rsidRPr="00CF5F99" w:rsidRDefault="00A05E5F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3B2B" w14:textId="4C1ACC5B" w:rsidR="006C3BE4" w:rsidRPr="00CF5F99" w:rsidRDefault="00A05E5F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14B789AB" w14:textId="77777777" w:rsidTr="00E3483F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AF64" w14:textId="77777777" w:rsidR="00D70F55" w:rsidRDefault="004B6F7B" w:rsidP="00E3483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Sind die </w:t>
            </w:r>
            <w:r w:rsidR="00D70F55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Heizzeiten den </w:t>
            </w:r>
            <w:r w:rsidR="00D70F55"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Nutzungszeiten</w:t>
            </w:r>
            <w:r w:rsidR="00D70F55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angepasst?</w:t>
            </w:r>
          </w:p>
          <w:p w14:paraId="3BB3435B" w14:textId="38BCDD75" w:rsidR="007F2824" w:rsidRPr="00CF5F99" w:rsidRDefault="007F2824" w:rsidP="00E3483F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BBBC5" w14:textId="3B1E95E7" w:rsidR="00D70F55" w:rsidRPr="00CF5F99" w:rsidRDefault="00D70F55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F59DF" w14:textId="1F698667" w:rsidR="00D70F55" w:rsidRPr="00CF5F99" w:rsidRDefault="00D70F55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05E5F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2B6132" w:rsidRPr="00CF5F99" w14:paraId="69A9E7F8" w14:textId="77777777" w:rsidTr="00A05E5F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92DCD" w14:textId="77777777" w:rsidR="002B6132" w:rsidRPr="00CF5F99" w:rsidRDefault="002B6132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Ist geprüft worden, ob der Gottesdienst im Winter in einem kleineren, einfach zu beheizenden Raum stattfinden kan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F2A8" w14:textId="2E55DBD6" w:rsidR="002B6132" w:rsidRPr="00CF5F99" w:rsidRDefault="00A05E5F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10F" w14:textId="2EDF5FFC" w:rsidR="002B6132" w:rsidRPr="00CF5F99" w:rsidRDefault="00A05E5F" w:rsidP="00A05E5F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1E2834CE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5081C" w14:textId="26C80298" w:rsidR="00CF5F99" w:rsidRDefault="00D70F5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lastRenderedPageBreak/>
              <w:t xml:space="preserve">Ist die </w:t>
            </w:r>
            <w:r w:rsidRPr="006C3BE4">
              <w:rPr>
                <w:rFonts w:asciiTheme="minorHAnsi" w:hAnsiTheme="minorHAnsi" w:cstheme="minorHAnsi"/>
                <w:b/>
                <w:iCs w:val="0"/>
                <w:color w:val="auto"/>
              </w:rPr>
              <w:t>relative Luftfeuchtigkeit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</w:t>
            </w:r>
            <w:r w:rsidR="006C3BE4">
              <w:rPr>
                <w:rFonts w:asciiTheme="minorHAnsi" w:hAnsiTheme="minorHAnsi" w:cstheme="minorHAnsi"/>
                <w:iCs w:val="0"/>
                <w:color w:val="auto"/>
              </w:rPr>
              <w:t>bei der Orgel und im Schiff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bekan</w:t>
            </w:r>
            <w:r w:rsidR="00CF5F99">
              <w:rPr>
                <w:rFonts w:asciiTheme="minorHAnsi" w:hAnsiTheme="minorHAnsi" w:cstheme="minorHAnsi"/>
                <w:iCs w:val="0"/>
                <w:color w:val="auto"/>
              </w:rPr>
              <w:t>nt?</w:t>
            </w:r>
          </w:p>
          <w:p w14:paraId="2B84ED0B" w14:textId="05ECD802" w:rsidR="00D70F55" w:rsidRPr="00CF5F99" w:rsidRDefault="00CF5F99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6C3BE4">
              <w:rPr>
                <w:rFonts w:asciiTheme="minorHAnsi" w:hAnsiTheme="minorHAnsi" w:cstheme="minorHAnsi"/>
                <w:b/>
                <w:iCs w:val="0"/>
                <w:color w:val="auto"/>
                <w:sz w:val="18"/>
              </w:rPr>
              <w:t>Empfehlungen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: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Die </w:t>
            </w:r>
            <w:r w:rsidR="00622654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rel. Feuchte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sollte </w:t>
            </w:r>
            <w:r w:rsidR="00CB27EB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mehrere Tage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nicht unter 4</w:t>
            </w:r>
            <w:r w:rsidR="003F44DA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5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% </w:t>
            </w:r>
            <w:r w:rsidR="00CB27EB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oder über 7</w:t>
            </w:r>
            <w:r w:rsidR="003F44DA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5</w:t>
            </w:r>
            <w:r w:rsidR="00CB27EB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% sein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. Empfehlung: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Hygrometer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</w:t>
            </w:r>
            <w:r w:rsidR="007A3E6E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und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Thermometer bei Orgel aufstellen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,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Kontrollblatt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führen</w:t>
            </w:r>
            <w:r w:rsidR="007A3E6E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oder Datenlogger einsetzen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694CA" w14:textId="6BB577C3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E266" w14:textId="2BC05925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52D6471D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E7CD6" w14:textId="77777777" w:rsidR="00CF5F99" w:rsidRDefault="00D70F5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Wird für </w:t>
            </w:r>
            <w:r w:rsidRPr="00A91D82">
              <w:rPr>
                <w:rFonts w:asciiTheme="minorHAnsi" w:hAnsiTheme="minorHAnsi" w:cstheme="minorHAnsi"/>
                <w:b/>
                <w:iCs w:val="0"/>
                <w:color w:val="auto"/>
              </w:rPr>
              <w:t>Orgelproben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die ganze Kirche geheizt?</w:t>
            </w:r>
          </w:p>
          <w:p w14:paraId="1A87C17C" w14:textId="77777777" w:rsidR="00D70F55" w:rsidRPr="00CF5F99" w:rsidRDefault="00CF5F99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6C3BE4">
              <w:rPr>
                <w:rFonts w:asciiTheme="minorHAnsi" w:hAnsiTheme="minorHAnsi" w:cstheme="minorHAnsi"/>
                <w:b/>
                <w:iCs w:val="0"/>
                <w:color w:val="auto"/>
                <w:sz w:val="18"/>
              </w:rPr>
              <w:t>Empfehlungen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: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Tastaturheizung; Wärme-Paravents, Wärmestrahler gekoppelt an Orgelschlüssel</w:t>
            </w:r>
            <w:r w:rsidR="00622654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,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notfalls Elektroöfeli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7E2C" w14:textId="5D59E81E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4CCE" w14:textId="0D28AA19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3FF95349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2F9EE" w14:textId="77777777" w:rsidR="00CF5F99" w:rsidRDefault="00CF5F99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Gibt es eine </w:t>
            </w:r>
            <w:r w:rsidRPr="00A91D82">
              <w:rPr>
                <w:rFonts w:asciiTheme="minorHAnsi" w:hAnsiTheme="minorHAnsi" w:cstheme="minorHAnsi"/>
                <w:b/>
                <w:iCs w:val="0"/>
                <w:color w:val="auto"/>
              </w:rPr>
              <w:t>Garderobe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>?</w:t>
            </w:r>
          </w:p>
          <w:p w14:paraId="32EAE37F" w14:textId="77777777" w:rsidR="00D70F55" w:rsidRPr="00CF5F99" w:rsidRDefault="00CF5F99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6C3BE4">
              <w:rPr>
                <w:rFonts w:asciiTheme="minorHAnsi" w:hAnsiTheme="minorHAnsi" w:cstheme="minorHAnsi"/>
                <w:b/>
                <w:iCs w:val="0"/>
                <w:color w:val="auto"/>
                <w:sz w:val="18"/>
              </w:rPr>
              <w:t>Empfehlungen</w:t>
            </w:r>
            <w:r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: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Eventuell aufheben oder </w:t>
            </w:r>
            <w:r w:rsidR="00622654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an dieser Stelle 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Information</w:t>
            </w:r>
            <w:r w:rsidR="00622654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>en</w:t>
            </w:r>
            <w:r w:rsidR="00D70F55" w:rsidRPr="006C3BE4">
              <w:rPr>
                <w:rFonts w:asciiTheme="minorHAnsi" w:hAnsiTheme="minorHAnsi" w:cstheme="minorHAnsi"/>
                <w:iCs w:val="0"/>
                <w:color w:val="auto"/>
                <w:sz w:val="18"/>
              </w:rPr>
              <w:t xml:space="preserve"> anbringen betreffend Heizregim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65647" w14:textId="5D2A9D4A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D0A6" w14:textId="5EA5DAF9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4AA5" w:rsidRPr="00CF5F99" w14:paraId="22C1AD21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FCEF69" w14:textId="77777777" w:rsidR="00624AA5" w:rsidRPr="00CF5F99" w:rsidRDefault="00624AA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Stehen </w:t>
            </w:r>
            <w:r w:rsidR="007A3E6E">
              <w:rPr>
                <w:rFonts w:asciiTheme="minorHAnsi" w:hAnsiTheme="minorHAnsi" w:cstheme="minorHAnsi"/>
                <w:iCs w:val="0"/>
                <w:color w:val="auto"/>
              </w:rPr>
              <w:t xml:space="preserve">im Winter 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die </w:t>
            </w:r>
            <w:r w:rsidRPr="00A91D82">
              <w:rPr>
                <w:rFonts w:asciiTheme="minorHAnsi" w:hAnsiTheme="minorHAnsi" w:cstheme="minorHAnsi"/>
                <w:b/>
                <w:iCs w:val="0"/>
                <w:color w:val="auto"/>
              </w:rPr>
              <w:t>Aussentüren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vor dem Anlass offen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96B75" w14:textId="46E10A48" w:rsidR="00624AA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C38F4" w14:textId="1BCE6D3B" w:rsidR="00624AA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4AA5" w:rsidRPr="00CF5F99" w14:paraId="2993CDF4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B7F36" w14:textId="7E70DBA5" w:rsidR="00624AA5" w:rsidRPr="00CF5F99" w:rsidRDefault="00624AA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Sind automatische Türschliesser bei den Kirchentüren </w:t>
            </w:r>
            <w:r w:rsidR="000C2855">
              <w:rPr>
                <w:rFonts w:asciiTheme="minorHAnsi" w:hAnsiTheme="minorHAnsi" w:cstheme="minorHAnsi"/>
                <w:iCs w:val="0"/>
                <w:color w:val="auto"/>
              </w:rPr>
              <w:t>installiert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C2B9B" w14:textId="4254434C" w:rsidR="00624AA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D637" w14:textId="5941440D" w:rsidR="00624AA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A91D82" w:rsidRPr="00CF5F99" w14:paraId="783935E7" w14:textId="77777777" w:rsidTr="007030A5">
        <w:trPr>
          <w:trHeight w:val="51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0A4ED" w14:textId="77777777" w:rsidR="00A91D82" w:rsidRPr="00CF5F99" w:rsidRDefault="00A91D82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Sind Windfänge installiert, die bei den Aussentüren die Wärme im Gebäude zurückhalte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D2B0" w14:textId="35A69DF7" w:rsidR="00A91D8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ABC9" w14:textId="37DC9BD6" w:rsidR="00A91D8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C3BE4" w:rsidRPr="00CF5F99" w14:paraId="2A3FDA8F" w14:textId="77777777" w:rsidTr="007030A5">
        <w:trPr>
          <w:trHeight w:val="423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51817" w14:textId="77777777" w:rsidR="006C3BE4" w:rsidRPr="00CF5F99" w:rsidRDefault="006C3BE4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>Wer ist verantwortlich für ein Monitoring der Verbrauchszahlen (Energiebuchhaltung)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A0804" w14:textId="5406E106" w:rsidR="006C3BE4" w:rsidRPr="00CF5F99" w:rsidRDefault="006C3BE4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5D3E" w14:textId="5521CE88" w:rsidR="006C3BE4" w:rsidRPr="00CF5F99" w:rsidRDefault="006C3BE4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16552CBA" w14:textId="77777777" w:rsidTr="00CA1464">
        <w:trPr>
          <w:trHeight w:val="255"/>
        </w:trPr>
        <w:tc>
          <w:tcPr>
            <w:tcW w:w="43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09AF3E" w14:textId="77777777" w:rsidR="00D70F55" w:rsidRPr="00CF5F99" w:rsidRDefault="00D70F55" w:rsidP="00F8444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Beleuchtung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B94B989" w14:textId="77777777" w:rsidR="00D70F55" w:rsidRPr="00CF5F99" w:rsidRDefault="00D70F55" w:rsidP="00CF5E7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 </w:t>
            </w:r>
          </w:p>
        </w:tc>
        <w:tc>
          <w:tcPr>
            <w:tcW w:w="43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9E98B5" w14:textId="77777777" w:rsidR="00D70F55" w:rsidRPr="00CF5F99" w:rsidRDefault="00D70F55" w:rsidP="00CF5E7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 </w:t>
            </w:r>
          </w:p>
        </w:tc>
      </w:tr>
      <w:tr w:rsidR="003E2A16" w:rsidRPr="00CF5F99" w14:paraId="5337D065" w14:textId="77777777" w:rsidTr="007030A5">
        <w:trPr>
          <w:trHeight w:val="59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3330" w14:textId="16BFB971" w:rsidR="003E2A16" w:rsidRPr="00CF5F99" w:rsidRDefault="003E2A16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>Welche Beleuchtungstechnik wird in der Kirche und in de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n Nebenräumen 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eingesetzt?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A4F0" w14:textId="26F38A48" w:rsidR="003E2A16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3F44" w14:textId="0CFD093B" w:rsidR="003E2A16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F43F78" w:rsidRPr="00CF5F99" w14:paraId="22A5F77A" w14:textId="77777777" w:rsidTr="007030A5">
        <w:trPr>
          <w:trHeight w:val="59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84E16" w14:textId="4DF0CEC4" w:rsidR="00F43F78" w:rsidRPr="00CF5F99" w:rsidRDefault="003E2A16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Ist der Energieverbrauch (kWh) </w:t>
            </w:r>
            <w:r w:rsidR="00A07B5C">
              <w:rPr>
                <w:rFonts w:asciiTheme="minorHAnsi" w:hAnsiTheme="minorHAnsi" w:cstheme="minorHAnsi"/>
                <w:iCs w:val="0"/>
                <w:color w:val="auto"/>
              </w:rPr>
              <w:t>Ihres Beleuchtungssystems bekannt? Führt jemand Buch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89621" w14:textId="680CC398" w:rsidR="00F43F78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45ED0" w14:textId="6257DD65" w:rsidR="00F43F78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32FF44CF" w14:textId="77777777" w:rsidTr="007030A5">
        <w:trPr>
          <w:trHeight w:val="444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18E4C" w14:textId="732085DA" w:rsidR="00D70F55" w:rsidRPr="00CF5F99" w:rsidRDefault="00A07B5C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Ist der Einsatz von </w:t>
            </w:r>
            <w:r w:rsidR="004B6F7B" w:rsidRPr="00CF5F99">
              <w:rPr>
                <w:rFonts w:asciiTheme="minorHAnsi" w:hAnsiTheme="minorHAnsi" w:cstheme="minorHAnsi"/>
                <w:iCs w:val="0"/>
                <w:color w:val="auto"/>
              </w:rPr>
              <w:t>LED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t xml:space="preserve"> geprüft worden</w:t>
            </w:r>
            <w:r w:rsidR="00D70F55" w:rsidRPr="00CF5F99">
              <w:rPr>
                <w:rFonts w:asciiTheme="minorHAnsi" w:hAnsiTheme="minorHAnsi" w:cstheme="minorHAnsi"/>
                <w:iCs w:val="0"/>
                <w:color w:val="auto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CD253" w14:textId="4CB89D72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9663" w14:textId="5FD55809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49248FBB" w14:textId="77777777" w:rsidTr="007030A5">
        <w:trPr>
          <w:trHeight w:val="416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F81F5" w14:textId="77777777" w:rsidR="00D70F55" w:rsidRPr="00CF5F99" w:rsidRDefault="00D70F5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iCs w:val="0"/>
                <w:color w:val="auto"/>
              </w:rPr>
              <w:t>Aussenbeleuchtung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: </w:t>
            </w:r>
          </w:p>
          <w:p w14:paraId="362955CB" w14:textId="42C09D7C" w:rsidR="00D70F55" w:rsidRPr="00CF5F99" w:rsidRDefault="00D70F5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Wird die Kirche nachts angestrahlt, </w:t>
            </w:r>
            <w:r w:rsidR="008E0EA9">
              <w:rPr>
                <w:rFonts w:asciiTheme="minorHAnsi" w:hAnsiTheme="minorHAnsi" w:cstheme="minorHAnsi"/>
                <w:iCs w:val="0"/>
                <w:color w:val="auto"/>
              </w:rPr>
              <w:t xml:space="preserve">mit welchen Leuchtmitteln, zu welchen Zeiten, </w:t>
            </w:r>
            <w:r w:rsidR="00622654" w:rsidRPr="00CF5F99">
              <w:rPr>
                <w:rFonts w:asciiTheme="minorHAnsi" w:hAnsiTheme="minorHAnsi" w:cstheme="minorHAnsi"/>
                <w:iCs w:val="0"/>
                <w:color w:val="auto"/>
              </w:rPr>
              <w:t>weshalb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12A7" w14:textId="617D0896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7C90" w14:textId="169F4423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799403CE" w14:textId="77777777" w:rsidTr="007030A5">
        <w:trPr>
          <w:trHeight w:val="369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AD699" w14:textId="77777777" w:rsidR="00D70F55" w:rsidRPr="00CF5F99" w:rsidRDefault="00622654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Gibt es ein</w:t>
            </w:r>
            <w:r w:rsidR="00D70F55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Zeit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schaltprogramm oder </w:t>
            </w:r>
            <w:r w:rsidR="00D70F55" w:rsidRPr="00CF5F99">
              <w:rPr>
                <w:rFonts w:asciiTheme="minorHAnsi" w:hAnsiTheme="minorHAnsi" w:cstheme="minorHAnsi"/>
                <w:iCs w:val="0"/>
                <w:color w:val="auto"/>
              </w:rPr>
              <w:t>Dämmerungssensoren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6102" w14:textId="14BF4B18" w:rsidR="00D70F55" w:rsidRPr="00CF5F99" w:rsidRDefault="00D70F55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0C1" w14:textId="7705B7A5" w:rsidR="00D70F55" w:rsidRPr="00CF5F99" w:rsidRDefault="00D70F55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622654" w:rsidRPr="00CF5F99" w14:paraId="7A9B11F2" w14:textId="77777777" w:rsidTr="007030A5">
        <w:trPr>
          <w:trHeight w:val="261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2F43E" w14:textId="77777777" w:rsidR="00D70F55" w:rsidRDefault="00D70F55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Kann man </w:t>
            </w:r>
            <w:r w:rsidR="00622654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die 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Lampen einzeln bedienen?</w:t>
            </w:r>
          </w:p>
          <w:p w14:paraId="7540B27B" w14:textId="77777777" w:rsidR="007A3E6E" w:rsidRPr="00CF5F99" w:rsidRDefault="007A3E6E" w:rsidP="00F8444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C0F38" w14:textId="09B0A114" w:rsidR="00D70F55" w:rsidRPr="00CF5F99" w:rsidRDefault="00D70F55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BEF8" w14:textId="31633957" w:rsidR="00D70F55" w:rsidRPr="00CF5F99" w:rsidRDefault="00D70F55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 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 w:rsidR="00AB0F0C"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</w:tbl>
    <w:p w14:paraId="2A0C79A9" w14:textId="0CD75361" w:rsidR="00544E6C" w:rsidRDefault="00544E6C" w:rsidP="00D70F55">
      <w:pPr>
        <w:rPr>
          <w:rFonts w:asciiTheme="minorHAnsi" w:hAnsiTheme="minorHAnsi" w:cstheme="minorHAnsi"/>
        </w:rPr>
      </w:pPr>
    </w:p>
    <w:tbl>
      <w:tblPr>
        <w:tblW w:w="985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1134"/>
        <w:gridCol w:w="4394"/>
      </w:tblGrid>
      <w:tr w:rsidR="00D70F55" w:rsidRPr="00CF5F99" w14:paraId="0B24F968" w14:textId="77777777" w:rsidTr="00CA1464">
        <w:trPr>
          <w:trHeight w:val="35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AD48A" w14:textId="77777777" w:rsidR="00D70F55" w:rsidRPr="00CF5F99" w:rsidRDefault="00D70F55" w:rsidP="00CF5E7A">
            <w:pPr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b/>
                <w:bCs/>
                <w:iCs w:val="0"/>
                <w:color w:val="auto"/>
              </w:rPr>
              <w:t>Sonstiges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388B5F" w14:textId="77777777" w:rsidR="00D70F55" w:rsidRPr="00CF5F99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7A22A" w14:textId="77777777" w:rsidR="00D70F55" w:rsidRPr="00CF5F99" w:rsidRDefault="00D70F55" w:rsidP="00CF5E7A">
            <w:pPr>
              <w:rPr>
                <w:rFonts w:asciiTheme="minorHAnsi" w:hAnsiTheme="minorHAnsi" w:cstheme="minorHAnsi"/>
                <w:iCs w:val="0"/>
                <w:color w:val="auto"/>
              </w:rPr>
            </w:pPr>
          </w:p>
        </w:tc>
      </w:tr>
      <w:tr w:rsidR="00D70F55" w:rsidRPr="00CF5F99" w14:paraId="6C0BB110" w14:textId="77777777" w:rsidTr="007030A5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0BD96" w14:textId="49212A14" w:rsidR="00D70F55" w:rsidRPr="00CF5F99" w:rsidRDefault="00624AA5" w:rsidP="00624A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8D7DF7">
              <w:rPr>
                <w:rFonts w:asciiTheme="minorHAnsi" w:hAnsiTheme="minorHAnsi" w:cstheme="minorHAnsi"/>
                <w:iCs w:val="0"/>
                <w:color w:val="auto"/>
              </w:rPr>
              <w:t xml:space="preserve">Ist die Erzeugung von erneuerbarer </w:t>
            </w:r>
            <w:r w:rsidR="00ED0D24">
              <w:rPr>
                <w:rFonts w:asciiTheme="minorHAnsi" w:hAnsiTheme="minorHAnsi" w:cstheme="minorHAnsi"/>
                <w:iCs w:val="0"/>
                <w:color w:val="auto"/>
              </w:rPr>
              <w:t>Wärme und Strom</w:t>
            </w:r>
            <w:r w:rsidRPr="008D7DF7">
              <w:rPr>
                <w:rFonts w:asciiTheme="minorHAnsi" w:hAnsiTheme="minorHAnsi" w:cstheme="minorHAnsi"/>
                <w:iCs w:val="0"/>
                <w:color w:val="auto"/>
              </w:rPr>
              <w:t xml:space="preserve"> geprüft worden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5DCCF" w14:textId="58202912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4EFAD" w14:textId="469B96F2" w:rsidR="00D70F55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2B6132" w:rsidRPr="00CF5F99" w14:paraId="7F35E64A" w14:textId="77777777" w:rsidTr="007030A5">
        <w:trPr>
          <w:trHeight w:val="100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49E43" w14:textId="77777777" w:rsidR="002B6132" w:rsidRPr="00CF5F99" w:rsidRDefault="00624AA5" w:rsidP="008D7DF7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Ist der 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>Wasserverbrauch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bekannt? Sind Reduktionsmassnahmen (wie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Spartasten, AquaClic, 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Sammeln von 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>Regenwasser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, Z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>eitschaltuhr für Br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u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>nnen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etc.) diskutiert oder umgesetzt worden?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3619" w14:textId="64D48934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B0A" w14:textId="59FAA1AC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2B6132" w:rsidRPr="00CF5F99" w14:paraId="02273771" w14:textId="77777777" w:rsidTr="007030A5">
        <w:trPr>
          <w:trHeight w:val="565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0A83B" w14:textId="5C1CC53A" w:rsidR="002B6132" w:rsidRPr="00CF5F99" w:rsidRDefault="00624AA5" w:rsidP="00544E6C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Ist auf dem Kirchenareal ein </w:t>
            </w:r>
            <w:r w:rsidR="00B62C2E">
              <w:rPr>
                <w:rFonts w:asciiTheme="minorHAnsi" w:hAnsiTheme="minorHAnsi" w:cstheme="minorHAnsi"/>
                <w:iCs w:val="0"/>
                <w:color w:val="auto"/>
              </w:rPr>
              <w:t xml:space="preserve">gedeckter </w:t>
            </w:r>
            <w:r w:rsidR="002B6132" w:rsidRPr="00CF5F99">
              <w:rPr>
                <w:rFonts w:asciiTheme="minorHAnsi" w:hAnsiTheme="minorHAnsi" w:cstheme="minorHAnsi"/>
                <w:iCs w:val="0"/>
                <w:color w:val="auto"/>
              </w:rPr>
              <w:t>Velounterstand vorhanden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2C94F" w14:textId="48A07EC9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A86D" w14:textId="7F192291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  <w:tr w:rsidR="002B6132" w:rsidRPr="00CF5F99" w14:paraId="5319196E" w14:textId="77777777" w:rsidTr="007030A5">
        <w:trPr>
          <w:trHeight w:val="567"/>
        </w:trPr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6955C" w14:textId="4D0ECE36" w:rsidR="002B6132" w:rsidRPr="00CF5F99" w:rsidRDefault="002B6132" w:rsidP="00976252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>Bietet die KG ein</w:t>
            </w:r>
            <w:r w:rsidR="00624AA5" w:rsidRPr="00CF5F99">
              <w:rPr>
                <w:rFonts w:asciiTheme="minorHAnsi" w:hAnsiTheme="minorHAnsi" w:cstheme="minorHAnsi"/>
                <w:iCs w:val="0"/>
                <w:color w:val="auto"/>
              </w:rPr>
              <w:t>en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Mobility-Parkplatz an oder </w:t>
            </w:r>
            <w:r w:rsidR="00976252" w:rsidRPr="00CF5F99">
              <w:rPr>
                <w:rFonts w:asciiTheme="minorHAnsi" w:hAnsiTheme="minorHAnsi" w:cstheme="minorHAnsi"/>
                <w:iCs w:val="0"/>
                <w:color w:val="auto"/>
              </w:rPr>
              <w:t>unterstützt sie</w:t>
            </w:r>
            <w:r w:rsidRPr="00CF5F99">
              <w:rPr>
                <w:rFonts w:asciiTheme="minorHAnsi" w:hAnsiTheme="minorHAnsi" w:cstheme="minorHAnsi"/>
                <w:iCs w:val="0"/>
                <w:color w:val="auto"/>
              </w:rPr>
              <w:t xml:space="preserve"> Car-Sharing?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C3D1" w14:textId="502CB844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7CA" w14:textId="025001C7" w:rsidR="002B6132" w:rsidRPr="00CF5F99" w:rsidRDefault="00AB0F0C" w:rsidP="007030A5">
            <w:pPr>
              <w:rPr>
                <w:rFonts w:asciiTheme="minorHAnsi" w:hAnsiTheme="minorHAnsi" w:cstheme="minorHAnsi"/>
                <w:iCs w:val="0"/>
                <w:color w:val="auto"/>
              </w:rPr>
            </w:pP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 w:val="0"/>
                <w:color w:val="auto"/>
              </w:rPr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separate"/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noProof/>
                <w:color w:val="auto"/>
              </w:rPr>
              <w:t> </w:t>
            </w:r>
            <w:r>
              <w:rPr>
                <w:rFonts w:asciiTheme="minorHAnsi" w:hAnsiTheme="minorHAnsi" w:cstheme="minorHAnsi"/>
                <w:iCs w:val="0"/>
                <w:color w:val="auto"/>
              </w:rPr>
              <w:fldChar w:fldCharType="end"/>
            </w:r>
          </w:p>
        </w:tc>
      </w:tr>
    </w:tbl>
    <w:p w14:paraId="04F18448" w14:textId="77777777" w:rsidR="006E6D6F" w:rsidRDefault="006E6D6F" w:rsidP="00D70F55">
      <w:pPr>
        <w:rPr>
          <w:rFonts w:asciiTheme="minorHAnsi" w:hAnsiTheme="minorHAnsi" w:cstheme="minorHAnsi"/>
        </w:rPr>
      </w:pPr>
    </w:p>
    <w:p w14:paraId="1ABBF765" w14:textId="331DFB3A" w:rsidR="002A1026" w:rsidRPr="002A1026" w:rsidRDefault="003C2D0A" w:rsidP="00D70F55">
      <w:pPr>
        <w:rPr>
          <w:rFonts w:asciiTheme="minorHAnsi" w:hAnsiTheme="minorHAnsi" w:cs="Calibri (Textkörper)"/>
          <w:szCs w:val="22"/>
        </w:rPr>
      </w:pPr>
      <w:r>
        <w:rPr>
          <w:rFonts w:asciiTheme="minorHAnsi" w:hAnsiTheme="minorHAnsi" w:cs="Calibri (Textkörper)"/>
          <w:szCs w:val="22"/>
        </w:rPr>
        <w:t xml:space="preserve">Weitere </w:t>
      </w:r>
      <w:r w:rsidRPr="002B5474">
        <w:rPr>
          <w:rFonts w:asciiTheme="minorHAnsi" w:hAnsiTheme="minorHAnsi" w:cs="Calibri (Textkörper)"/>
          <w:szCs w:val="22"/>
        </w:rPr>
        <w:t xml:space="preserve">Anregungen für den optimierten Betrieb der Kirche finden Sie in </w:t>
      </w:r>
      <w:r>
        <w:rPr>
          <w:rFonts w:asciiTheme="minorHAnsi" w:hAnsiTheme="minorHAnsi" w:cs="Calibri (Textkörper)"/>
          <w:szCs w:val="22"/>
        </w:rPr>
        <w:t>den</w:t>
      </w:r>
      <w:r w:rsidRPr="002B5474">
        <w:rPr>
          <w:rFonts w:asciiTheme="minorHAnsi" w:hAnsiTheme="minorHAnsi" w:cs="Calibri (Textkörper)"/>
          <w:szCs w:val="22"/>
        </w:rPr>
        <w:t xml:space="preserve"> oeku-Dokumenten </w:t>
      </w:r>
      <w:r w:rsidR="00B9503E">
        <w:rPr>
          <w:rFonts w:asciiTheme="minorHAnsi" w:hAnsiTheme="minorHAnsi" w:cs="Calibri (Textkörper)"/>
          <w:szCs w:val="22"/>
        </w:rPr>
        <w:br/>
      </w:r>
      <w:r w:rsidR="00614DA9">
        <w:rPr>
          <w:rFonts w:asciiTheme="minorHAnsi" w:hAnsiTheme="minorHAnsi" w:cs="Calibri (Textkörper)"/>
          <w:szCs w:val="22"/>
        </w:rPr>
        <w:t>„</w:t>
      </w:r>
      <w:r w:rsidRPr="002B5474">
        <w:rPr>
          <w:rFonts w:asciiTheme="minorHAnsi" w:hAnsiTheme="minorHAnsi" w:cs="Calibri (Textkörper)"/>
          <w:szCs w:val="22"/>
        </w:rPr>
        <w:t xml:space="preserve">Energie sparen und Klima schonen – Leitfaden für Kirchgemeinden und Pfarreien“ </w:t>
      </w:r>
      <w:r>
        <w:rPr>
          <w:rFonts w:asciiTheme="minorHAnsi" w:hAnsiTheme="minorHAnsi" w:cs="Calibri (Textkörper)"/>
          <w:szCs w:val="22"/>
        </w:rPr>
        <w:t>und</w:t>
      </w:r>
      <w:r w:rsidRPr="002B5474">
        <w:rPr>
          <w:rFonts w:asciiTheme="minorHAnsi" w:hAnsiTheme="minorHAnsi" w:cs="Calibri (Textkörper)"/>
          <w:szCs w:val="22"/>
        </w:rPr>
        <w:t xml:space="preserve"> </w:t>
      </w:r>
      <w:r w:rsidR="00B9503E">
        <w:rPr>
          <w:rFonts w:asciiTheme="minorHAnsi" w:hAnsiTheme="minorHAnsi" w:cs="Calibri (Textkörper)"/>
          <w:szCs w:val="22"/>
        </w:rPr>
        <w:br/>
      </w:r>
      <w:r w:rsidRPr="002B5474">
        <w:rPr>
          <w:rFonts w:asciiTheme="minorHAnsi" w:hAnsiTheme="minorHAnsi" w:cs="Calibri (Textkörper)"/>
          <w:szCs w:val="22"/>
        </w:rPr>
        <w:t>„Es werde grün – Umwelthandbuch für Kirchgemeinden“</w:t>
      </w:r>
      <w:r w:rsidR="002A1026">
        <w:rPr>
          <w:rFonts w:asciiTheme="minorHAnsi" w:hAnsiTheme="minorHAnsi" w:cs="Calibri (Textkörper)"/>
          <w:szCs w:val="22"/>
        </w:rPr>
        <w:t>.</w:t>
      </w:r>
    </w:p>
    <w:sectPr w:rsidR="002A1026" w:rsidRPr="002A1026" w:rsidSect="002B547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83" w:right="851" w:bottom="993" w:left="1134" w:header="506" w:footer="6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1382F" w14:textId="77777777" w:rsidR="000970B0" w:rsidRDefault="000970B0">
      <w:r>
        <w:separator/>
      </w:r>
    </w:p>
  </w:endnote>
  <w:endnote w:type="continuationSeparator" w:id="0">
    <w:p w14:paraId="79811852" w14:textId="77777777" w:rsidR="000970B0" w:rsidRDefault="000970B0">
      <w:r>
        <w:continuationSeparator/>
      </w:r>
    </w:p>
  </w:endnote>
  <w:endnote w:type="continuationNotice" w:id="1">
    <w:p w14:paraId="4EDF5AF4" w14:textId="77777777" w:rsidR="000970B0" w:rsidRDefault="000970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Textkörper)">
    <w:panose1 w:val="020B0604020202020204"/>
    <w:charset w:val="00"/>
    <w:family w:val="roman"/>
    <w:pitch w:val="default"/>
  </w:font>
  <w:font w:name="ITC Officina Sans 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26950808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7BF8BA94" w14:textId="698EC984" w:rsidR="004C19A4" w:rsidRDefault="004C19A4" w:rsidP="008D7DF7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65664582" w14:textId="77777777" w:rsidR="004C19A4" w:rsidRDefault="004C19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ITC Officina Sans Book" w:hAnsi="ITC Officina Sans Book"/>
        <w:sz w:val="18"/>
        <w:szCs w:val="21"/>
      </w:rPr>
      <w:id w:val="-1266838853"/>
      <w:docPartObj>
        <w:docPartGallery w:val="Page Numbers (Bottom of Page)"/>
        <w:docPartUnique/>
      </w:docPartObj>
    </w:sdtPr>
    <w:sdtEndPr/>
    <w:sdtContent>
      <w:p w14:paraId="3C5E809A" w14:textId="2905E9E5" w:rsidR="004C19A4" w:rsidRPr="007B5E5B" w:rsidRDefault="004C19A4" w:rsidP="004756D2">
        <w:pPr>
          <w:pStyle w:val="Fuzeile"/>
          <w:framePr w:h="240" w:hRule="exact" w:wrap="none" w:vAnchor="text" w:hAnchor="page" w:x="5581" w:y="157"/>
          <w:rPr>
            <w:rFonts w:ascii="ITC Officina Sans Book" w:hAnsi="ITC Officina Sans Book"/>
            <w:sz w:val="18"/>
            <w:szCs w:val="21"/>
          </w:rPr>
        </w:pPr>
        <w:r w:rsidRPr="00777952">
          <w:rPr>
            <w:rFonts w:asciiTheme="minorHAnsi" w:hAnsiTheme="minorHAnsi" w:cstheme="minorHAnsi"/>
            <w:sz w:val="18"/>
            <w:szCs w:val="21"/>
          </w:rPr>
          <w:fldChar w:fldCharType="begin"/>
        </w:r>
        <w:r w:rsidRPr="00777952">
          <w:rPr>
            <w:rFonts w:asciiTheme="minorHAnsi" w:hAnsiTheme="minorHAnsi" w:cstheme="minorHAnsi"/>
            <w:sz w:val="18"/>
            <w:szCs w:val="21"/>
          </w:rPr>
          <w:instrText xml:space="preserve"> PAGE </w:instrText>
        </w:r>
        <w:r w:rsidRPr="00777952">
          <w:rPr>
            <w:rFonts w:asciiTheme="minorHAnsi" w:hAnsiTheme="minorHAnsi" w:cstheme="minorHAnsi"/>
            <w:sz w:val="18"/>
            <w:szCs w:val="21"/>
          </w:rPr>
          <w:fldChar w:fldCharType="separate"/>
        </w:r>
        <w:r w:rsidRPr="00777952">
          <w:rPr>
            <w:rFonts w:asciiTheme="minorHAnsi" w:hAnsiTheme="minorHAnsi" w:cstheme="minorHAnsi"/>
            <w:sz w:val="18"/>
            <w:szCs w:val="21"/>
          </w:rPr>
          <w:t>3</w:t>
        </w:r>
        <w:r w:rsidRPr="00777952">
          <w:rPr>
            <w:rFonts w:asciiTheme="minorHAnsi" w:hAnsiTheme="minorHAnsi" w:cstheme="minorHAnsi"/>
            <w:sz w:val="18"/>
            <w:szCs w:val="21"/>
          </w:rPr>
          <w:fldChar w:fldCharType="end"/>
        </w:r>
      </w:p>
    </w:sdtContent>
  </w:sdt>
  <w:p w14:paraId="15509229" w14:textId="5DA05491" w:rsidR="003C2D0A" w:rsidRPr="00837533" w:rsidRDefault="009E254D" w:rsidP="00A91D82">
    <w:pPr>
      <w:pBdr>
        <w:top w:val="single" w:sz="4" w:space="1" w:color="auto"/>
      </w:pBdr>
      <w:tabs>
        <w:tab w:val="right" w:pos="9923"/>
        <w:tab w:val="right" w:pos="15026"/>
      </w:tabs>
      <w:spacing w:before="120" w:after="60"/>
      <w:ind w:right="-2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sz w:val="18"/>
      </w:rPr>
      <w:t>Checklist</w:t>
    </w:r>
    <w:r w:rsidR="003C2D0A" w:rsidRPr="00837533">
      <w:rPr>
        <w:rFonts w:asciiTheme="minorHAnsi" w:hAnsiTheme="minorHAnsi" w:cstheme="minorHAnsi"/>
        <w:sz w:val="18"/>
      </w:rPr>
      <w:t xml:space="preserve"> zum UMS Grüner Güggel                                                  </w:t>
    </w:r>
    <w:r w:rsidR="004C19A4" w:rsidRPr="00837533">
      <w:rPr>
        <w:rFonts w:asciiTheme="minorHAnsi" w:hAnsiTheme="minorHAnsi" w:cstheme="minorHAnsi"/>
        <w:sz w:val="18"/>
      </w:rPr>
      <w:t xml:space="preserve"> </w:t>
    </w:r>
    <w:r w:rsidR="004C19A4" w:rsidRPr="00837533">
      <w:rPr>
        <w:rFonts w:asciiTheme="minorHAnsi" w:hAnsiTheme="minorHAnsi" w:cstheme="minorHAnsi"/>
        <w:sz w:val="16"/>
      </w:rPr>
      <w:t xml:space="preserve">/ </w:t>
    </w:r>
    <w:r w:rsidR="00F63007" w:rsidRPr="007B5E5B">
      <w:rPr>
        <w:rFonts w:asciiTheme="minorHAnsi" w:hAnsiTheme="minorHAnsi" w:cstheme="minorHAnsi"/>
        <w:sz w:val="18"/>
        <w:szCs w:val="21"/>
      </w:rPr>
      <w:t>2</w:t>
    </w:r>
    <w:r w:rsidR="003C2D0A" w:rsidRPr="007B5E5B">
      <w:rPr>
        <w:rFonts w:asciiTheme="minorHAnsi" w:hAnsiTheme="minorHAnsi" w:cstheme="minorHAnsi"/>
        <w:sz w:val="18"/>
        <w:szCs w:val="21"/>
      </w:rPr>
      <w:t xml:space="preserve">   </w:t>
    </w:r>
    <w:r w:rsidR="003C2D0A" w:rsidRPr="00837533">
      <w:rPr>
        <w:rFonts w:asciiTheme="minorHAnsi" w:hAnsiTheme="minorHAnsi" w:cstheme="minorHAnsi"/>
        <w:sz w:val="16"/>
      </w:rPr>
      <w:t xml:space="preserve">                         </w:t>
    </w:r>
    <w:r w:rsidR="003C2D0A" w:rsidRPr="00837533">
      <w:rPr>
        <w:rFonts w:asciiTheme="minorHAnsi" w:hAnsiTheme="minorHAnsi" w:cstheme="minorHAnsi"/>
        <w:sz w:val="16"/>
      </w:rPr>
      <w:tab/>
    </w:r>
    <w:r w:rsidR="003C2D0A" w:rsidRPr="00837533">
      <w:rPr>
        <w:rFonts w:asciiTheme="minorHAnsi" w:hAnsiTheme="minorHAnsi" w:cstheme="minorHAnsi"/>
        <w:sz w:val="18"/>
      </w:rPr>
      <w:t>Zertifizierungsstelle oeku Kirche</w:t>
    </w:r>
    <w:r w:rsidR="005656B5">
      <w:rPr>
        <w:rFonts w:asciiTheme="minorHAnsi" w:hAnsiTheme="minorHAnsi" w:cstheme="minorHAnsi"/>
        <w:sz w:val="18"/>
      </w:rPr>
      <w:t>n für die</w:t>
    </w:r>
    <w:r w:rsidR="003C2D0A" w:rsidRPr="00837533">
      <w:rPr>
        <w:rFonts w:asciiTheme="minorHAnsi" w:hAnsiTheme="minorHAnsi" w:cstheme="minorHAnsi"/>
        <w:sz w:val="18"/>
      </w:rPr>
      <w:t xml:space="preserve"> Umwel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DB106" w14:textId="77777777" w:rsidR="00990837" w:rsidRDefault="0099083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802E" w14:textId="77777777" w:rsidR="000970B0" w:rsidRDefault="000970B0">
      <w:r>
        <w:separator/>
      </w:r>
    </w:p>
  </w:footnote>
  <w:footnote w:type="continuationSeparator" w:id="0">
    <w:p w14:paraId="712A0B1C" w14:textId="77777777" w:rsidR="000970B0" w:rsidRDefault="000970B0">
      <w:r>
        <w:continuationSeparator/>
      </w:r>
    </w:p>
  </w:footnote>
  <w:footnote w:type="continuationNotice" w:id="1">
    <w:p w14:paraId="16AE8436" w14:textId="77777777" w:rsidR="000970B0" w:rsidRDefault="000970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187F" w14:textId="77777777" w:rsidR="00990837" w:rsidRDefault="009908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1"/>
    </w:tblGrid>
    <w:tr w:rsidR="003C2D0A" w:rsidRPr="009F1CBA" w14:paraId="3BF128FE" w14:textId="77777777" w:rsidTr="00E34EE7">
      <w:trPr>
        <w:trHeight w:val="464"/>
      </w:trPr>
      <w:tc>
        <w:tcPr>
          <w:tcW w:w="9851" w:type="dxa"/>
        </w:tcPr>
        <w:p w14:paraId="4EB61FDC" w14:textId="67ABCB08" w:rsidR="003C2D0A" w:rsidRPr="009F1CBA" w:rsidRDefault="003C2D0A" w:rsidP="00622654">
          <w:pPr>
            <w:spacing w:after="200" w:line="276" w:lineRule="auto"/>
            <w:ind w:right="-906"/>
            <w:rPr>
              <w:rFonts w:ascii="ITC Officina Sans Book" w:eastAsia="Calibri" w:hAnsi="ITC Officina Sans Book"/>
              <w:b/>
              <w:iCs w:val="0"/>
              <w:color w:val="76923C"/>
              <w:sz w:val="28"/>
              <w:szCs w:val="22"/>
              <w:lang w:val="de-CH" w:eastAsia="en-US"/>
            </w:rPr>
          </w:pPr>
          <w:r w:rsidRPr="00D70F55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Checkliste für die </w:t>
          </w:r>
          <w:r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Nutzung und den Betrieb der </w:t>
          </w:r>
          <w:r w:rsidRPr="00E34EE7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Kirche</w:t>
          </w:r>
          <w:r w:rsidR="001D580E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 xml:space="preserve"> (4</w:t>
          </w:r>
          <w:r w:rsidR="004207F0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C</w:t>
          </w:r>
          <w:r w:rsidR="001D580E">
            <w:rPr>
              <w:rFonts w:ascii="ITC Officina Sans Book" w:eastAsia="Calibri" w:hAnsi="ITC Officina Sans Book"/>
              <w:b/>
              <w:color w:val="76923C"/>
              <w:sz w:val="28"/>
              <w:szCs w:val="22"/>
              <w:lang w:eastAsia="en-US"/>
            </w:rPr>
            <w:t>)</w:t>
          </w:r>
        </w:p>
      </w:tc>
    </w:tr>
  </w:tbl>
  <w:p w14:paraId="2DBE6B98" w14:textId="7CC07727" w:rsidR="003C2D0A" w:rsidRPr="009F1CBA" w:rsidRDefault="003C2D0A" w:rsidP="00622654">
    <w:pPr>
      <w:pStyle w:val="Kopfzeile"/>
      <w:tabs>
        <w:tab w:val="clear" w:pos="4536"/>
        <w:tab w:val="clear" w:pos="9072"/>
      </w:tabs>
    </w:pPr>
    <w:r w:rsidRPr="00844708">
      <w:rPr>
        <w:rFonts w:ascii="Calibri" w:eastAsia="Calibri" w:hAnsi="Calibri"/>
        <w:noProof/>
        <w:color w:val="auto"/>
        <w:sz w:val="22"/>
        <w:szCs w:val="22"/>
        <w:lang w:val="de-CH" w:eastAsia="de-CH"/>
      </w:rPr>
      <w:drawing>
        <wp:anchor distT="0" distB="0" distL="114300" distR="114300" simplePos="0" relativeHeight="251658240" behindDoc="0" locked="0" layoutInCell="1" allowOverlap="1" wp14:anchorId="40FAFCC6" wp14:editId="7A64ECA4">
          <wp:simplePos x="0" y="0"/>
          <wp:positionH relativeFrom="column">
            <wp:posOffset>5680964</wp:posOffset>
          </wp:positionH>
          <wp:positionV relativeFrom="paragraph">
            <wp:posOffset>-619125</wp:posOffset>
          </wp:positionV>
          <wp:extent cx="611505" cy="565150"/>
          <wp:effectExtent l="0" t="0" r="0" b="635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1877" w14:textId="77777777" w:rsidR="00990837" w:rsidRDefault="0099083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80889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161406"/>
    <w:multiLevelType w:val="hybridMultilevel"/>
    <w:tmpl w:val="941693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E60C9"/>
    <w:multiLevelType w:val="hybridMultilevel"/>
    <w:tmpl w:val="9670C230"/>
    <w:lvl w:ilvl="0" w:tplc="41FC7064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77586293">
    <w:abstractNumId w:val="2"/>
  </w:num>
  <w:num w:numId="2" w16cid:durableId="547645762">
    <w:abstractNumId w:val="0"/>
  </w:num>
  <w:num w:numId="3" w16cid:durableId="17145801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54"/>
    <w:rsid w:val="00017E7B"/>
    <w:rsid w:val="000371F0"/>
    <w:rsid w:val="00043D15"/>
    <w:rsid w:val="000529EC"/>
    <w:rsid w:val="00071F55"/>
    <w:rsid w:val="00080A73"/>
    <w:rsid w:val="00093E70"/>
    <w:rsid w:val="000970B0"/>
    <w:rsid w:val="000B3F8B"/>
    <w:rsid w:val="000B7216"/>
    <w:rsid w:val="000C2855"/>
    <w:rsid w:val="000C7FC3"/>
    <w:rsid w:val="000D66CD"/>
    <w:rsid w:val="000E62B1"/>
    <w:rsid w:val="0010269A"/>
    <w:rsid w:val="0010561A"/>
    <w:rsid w:val="0011515E"/>
    <w:rsid w:val="001155FF"/>
    <w:rsid w:val="00131BE3"/>
    <w:rsid w:val="001663EB"/>
    <w:rsid w:val="001A36A2"/>
    <w:rsid w:val="001A703F"/>
    <w:rsid w:val="001D2B58"/>
    <w:rsid w:val="001D580E"/>
    <w:rsid w:val="001F3DE2"/>
    <w:rsid w:val="002019B1"/>
    <w:rsid w:val="002279A6"/>
    <w:rsid w:val="002369E8"/>
    <w:rsid w:val="0024489A"/>
    <w:rsid w:val="00245E9D"/>
    <w:rsid w:val="0027363A"/>
    <w:rsid w:val="00273CCB"/>
    <w:rsid w:val="0029647B"/>
    <w:rsid w:val="002A1026"/>
    <w:rsid w:val="002A1C80"/>
    <w:rsid w:val="002A670C"/>
    <w:rsid w:val="002B5474"/>
    <w:rsid w:val="002B6132"/>
    <w:rsid w:val="002C2034"/>
    <w:rsid w:val="002C4EAF"/>
    <w:rsid w:val="002C7DCE"/>
    <w:rsid w:val="002D38EC"/>
    <w:rsid w:val="002E2B60"/>
    <w:rsid w:val="002E57BE"/>
    <w:rsid w:val="0031625A"/>
    <w:rsid w:val="003400E6"/>
    <w:rsid w:val="00347328"/>
    <w:rsid w:val="00350CB7"/>
    <w:rsid w:val="00357A87"/>
    <w:rsid w:val="00384D97"/>
    <w:rsid w:val="003954D5"/>
    <w:rsid w:val="003A1F69"/>
    <w:rsid w:val="003C2D0A"/>
    <w:rsid w:val="003D22A6"/>
    <w:rsid w:val="003D2FFD"/>
    <w:rsid w:val="003D7122"/>
    <w:rsid w:val="003D7565"/>
    <w:rsid w:val="003E2A16"/>
    <w:rsid w:val="003F44DA"/>
    <w:rsid w:val="00411B44"/>
    <w:rsid w:val="00415169"/>
    <w:rsid w:val="004176E5"/>
    <w:rsid w:val="004207F0"/>
    <w:rsid w:val="004355BD"/>
    <w:rsid w:val="00447BCA"/>
    <w:rsid w:val="004533B0"/>
    <w:rsid w:val="00455238"/>
    <w:rsid w:val="00460619"/>
    <w:rsid w:val="00462965"/>
    <w:rsid w:val="004756D2"/>
    <w:rsid w:val="004823B3"/>
    <w:rsid w:val="004A238F"/>
    <w:rsid w:val="004A511E"/>
    <w:rsid w:val="004B6F7B"/>
    <w:rsid w:val="004C19A4"/>
    <w:rsid w:val="004C5595"/>
    <w:rsid w:val="004C7292"/>
    <w:rsid w:val="004E051D"/>
    <w:rsid w:val="004F5398"/>
    <w:rsid w:val="0050211D"/>
    <w:rsid w:val="00510587"/>
    <w:rsid w:val="00515261"/>
    <w:rsid w:val="00531E56"/>
    <w:rsid w:val="00544E6C"/>
    <w:rsid w:val="00552FD7"/>
    <w:rsid w:val="005656B5"/>
    <w:rsid w:val="00567271"/>
    <w:rsid w:val="00573F54"/>
    <w:rsid w:val="00576D5D"/>
    <w:rsid w:val="00594210"/>
    <w:rsid w:val="005A1F1A"/>
    <w:rsid w:val="005B07FC"/>
    <w:rsid w:val="005D1595"/>
    <w:rsid w:val="005D5C24"/>
    <w:rsid w:val="005E0638"/>
    <w:rsid w:val="005E1CDF"/>
    <w:rsid w:val="005F50BD"/>
    <w:rsid w:val="00604C48"/>
    <w:rsid w:val="0061494B"/>
    <w:rsid w:val="00614DA9"/>
    <w:rsid w:val="00616E59"/>
    <w:rsid w:val="00622654"/>
    <w:rsid w:val="006226EC"/>
    <w:rsid w:val="00624AA5"/>
    <w:rsid w:val="00643602"/>
    <w:rsid w:val="00645A9A"/>
    <w:rsid w:val="00664310"/>
    <w:rsid w:val="0066513C"/>
    <w:rsid w:val="00685B69"/>
    <w:rsid w:val="006C3ABA"/>
    <w:rsid w:val="006C3BE4"/>
    <w:rsid w:val="006C4F1C"/>
    <w:rsid w:val="006E11FC"/>
    <w:rsid w:val="006E6D6F"/>
    <w:rsid w:val="006F5908"/>
    <w:rsid w:val="007030A5"/>
    <w:rsid w:val="00745F67"/>
    <w:rsid w:val="00751A6F"/>
    <w:rsid w:val="0076366D"/>
    <w:rsid w:val="00765008"/>
    <w:rsid w:val="00776711"/>
    <w:rsid w:val="00777952"/>
    <w:rsid w:val="00785C7A"/>
    <w:rsid w:val="007A3E6E"/>
    <w:rsid w:val="007A6050"/>
    <w:rsid w:val="007B5E5B"/>
    <w:rsid w:val="007D1EA7"/>
    <w:rsid w:val="007E13A4"/>
    <w:rsid w:val="007F2824"/>
    <w:rsid w:val="007F5F35"/>
    <w:rsid w:val="00811D33"/>
    <w:rsid w:val="00821261"/>
    <w:rsid w:val="00837533"/>
    <w:rsid w:val="00844708"/>
    <w:rsid w:val="00857AEE"/>
    <w:rsid w:val="0087045F"/>
    <w:rsid w:val="008A327B"/>
    <w:rsid w:val="008B4592"/>
    <w:rsid w:val="008C0B86"/>
    <w:rsid w:val="008D1E65"/>
    <w:rsid w:val="008D7DF7"/>
    <w:rsid w:val="008E03C0"/>
    <w:rsid w:val="008E08D6"/>
    <w:rsid w:val="008E0EA9"/>
    <w:rsid w:val="00925538"/>
    <w:rsid w:val="00930E2C"/>
    <w:rsid w:val="0094114F"/>
    <w:rsid w:val="00976252"/>
    <w:rsid w:val="009810BA"/>
    <w:rsid w:val="00990837"/>
    <w:rsid w:val="0099121F"/>
    <w:rsid w:val="009A26DA"/>
    <w:rsid w:val="009C5AA5"/>
    <w:rsid w:val="009C7706"/>
    <w:rsid w:val="009E254D"/>
    <w:rsid w:val="009F1CBA"/>
    <w:rsid w:val="009F25D6"/>
    <w:rsid w:val="00A02795"/>
    <w:rsid w:val="00A02FC1"/>
    <w:rsid w:val="00A05E5F"/>
    <w:rsid w:val="00A07B5C"/>
    <w:rsid w:val="00A7639A"/>
    <w:rsid w:val="00A833D9"/>
    <w:rsid w:val="00A91D82"/>
    <w:rsid w:val="00A97930"/>
    <w:rsid w:val="00AA200D"/>
    <w:rsid w:val="00AA48E1"/>
    <w:rsid w:val="00AB0F0C"/>
    <w:rsid w:val="00AD53DA"/>
    <w:rsid w:val="00AE007F"/>
    <w:rsid w:val="00AE745F"/>
    <w:rsid w:val="00B049C9"/>
    <w:rsid w:val="00B14449"/>
    <w:rsid w:val="00B4006E"/>
    <w:rsid w:val="00B40742"/>
    <w:rsid w:val="00B549F3"/>
    <w:rsid w:val="00B62C2E"/>
    <w:rsid w:val="00B6760C"/>
    <w:rsid w:val="00B83D3F"/>
    <w:rsid w:val="00B9503E"/>
    <w:rsid w:val="00BA583D"/>
    <w:rsid w:val="00BA6F4D"/>
    <w:rsid w:val="00BB64BC"/>
    <w:rsid w:val="00BF0F62"/>
    <w:rsid w:val="00BF4814"/>
    <w:rsid w:val="00C04C7B"/>
    <w:rsid w:val="00C14A49"/>
    <w:rsid w:val="00C44973"/>
    <w:rsid w:val="00C54995"/>
    <w:rsid w:val="00C67140"/>
    <w:rsid w:val="00C674D8"/>
    <w:rsid w:val="00C900A7"/>
    <w:rsid w:val="00C95066"/>
    <w:rsid w:val="00CA1464"/>
    <w:rsid w:val="00CB27EB"/>
    <w:rsid w:val="00CF1958"/>
    <w:rsid w:val="00CF5E7A"/>
    <w:rsid w:val="00CF5F99"/>
    <w:rsid w:val="00CF610D"/>
    <w:rsid w:val="00D01F11"/>
    <w:rsid w:val="00D04DC9"/>
    <w:rsid w:val="00D25713"/>
    <w:rsid w:val="00D53D5F"/>
    <w:rsid w:val="00D56B2D"/>
    <w:rsid w:val="00D66271"/>
    <w:rsid w:val="00D70F55"/>
    <w:rsid w:val="00D823EE"/>
    <w:rsid w:val="00D97148"/>
    <w:rsid w:val="00D97EF4"/>
    <w:rsid w:val="00DC18AF"/>
    <w:rsid w:val="00DC2864"/>
    <w:rsid w:val="00DC32C0"/>
    <w:rsid w:val="00DC527D"/>
    <w:rsid w:val="00DE7BDB"/>
    <w:rsid w:val="00DF5026"/>
    <w:rsid w:val="00E03FEA"/>
    <w:rsid w:val="00E3483F"/>
    <w:rsid w:val="00E34EE7"/>
    <w:rsid w:val="00E40EC8"/>
    <w:rsid w:val="00E444D1"/>
    <w:rsid w:val="00E44A04"/>
    <w:rsid w:val="00E67C4F"/>
    <w:rsid w:val="00E913C2"/>
    <w:rsid w:val="00E94E59"/>
    <w:rsid w:val="00EA135C"/>
    <w:rsid w:val="00EC7D64"/>
    <w:rsid w:val="00ED0D24"/>
    <w:rsid w:val="00F05D02"/>
    <w:rsid w:val="00F203C8"/>
    <w:rsid w:val="00F43F78"/>
    <w:rsid w:val="00F45640"/>
    <w:rsid w:val="00F63007"/>
    <w:rsid w:val="00F714AC"/>
    <w:rsid w:val="00F76EB5"/>
    <w:rsid w:val="00F8444A"/>
    <w:rsid w:val="00F84CA3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B686E23"/>
  <w15:docId w15:val="{5A4570A9-4FA2-4129-B3E0-AE356F89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C58DF"/>
    <w:rPr>
      <w:rFonts w:ascii="Verdana" w:hAnsi="Verdana"/>
      <w:iCs/>
      <w:color w:val="00000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5C72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C72C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7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A6050"/>
    <w:rPr>
      <w:rFonts w:ascii="Verdana" w:hAnsi="Verdana"/>
      <w:iCs/>
      <w:color w:val="000000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384D97"/>
    <w:rPr>
      <w:rFonts w:ascii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265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2654"/>
    <w:rPr>
      <w:rFonts w:ascii="Tahoma" w:hAnsi="Tahoma" w:cs="Tahoma"/>
      <w:iCs/>
      <w:color w:val="000000"/>
      <w:sz w:val="16"/>
      <w:szCs w:val="16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7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7148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7148"/>
    <w:rPr>
      <w:rFonts w:ascii="Verdana" w:hAnsi="Verdana"/>
      <w:iCs/>
      <w:color w:val="00000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7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7148"/>
    <w:rPr>
      <w:rFonts w:ascii="Verdana" w:hAnsi="Verdana"/>
      <w:b/>
      <w:bCs/>
      <w:iCs/>
      <w:color w:val="000000"/>
      <w:lang w:val="de-DE"/>
    </w:rPr>
  </w:style>
  <w:style w:type="character" w:styleId="Hyperlink">
    <w:name w:val="Hyperlink"/>
    <w:basedOn w:val="Absatz-Standardschriftart"/>
    <w:uiPriority w:val="99"/>
    <w:unhideWhenUsed/>
    <w:rsid w:val="0066431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64310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4C19A4"/>
  </w:style>
  <w:style w:type="character" w:styleId="NichtaufgelsteErwhnung">
    <w:name w:val="Unresolved Mention"/>
    <w:basedOn w:val="Absatz-Standardschriftart"/>
    <w:uiPriority w:val="99"/>
    <w:semiHidden/>
    <w:unhideWhenUsed/>
    <w:rsid w:val="0034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0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ku.ch/wp-content/uploads/2021/07/Merkblatt_Raumklima-Orgel_2018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fd07d6-a571-496d-adf1-6875ccc2e1b0" xsi:nil="true"/>
    <lcf76f155ced4ddcb4097134ff3c332f xmlns="01860a0e-8d39-4c99-aab7-06854dc052e0">
      <Terms xmlns="http://schemas.microsoft.com/office/infopath/2007/PartnerControls"/>
    </lcf76f155ced4ddcb4097134ff3c332f>
    <Bewertung xmlns="01860a0e-8d39-4c99-aab7-06854dc052e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BAC7724E70B44CB387BF822FEE115E" ma:contentTypeVersion="20" ma:contentTypeDescription="Ein neues Dokument erstellen." ma:contentTypeScope="" ma:versionID="1092973ea120f0f644dbaee38f51ffbf">
  <xsd:schema xmlns:xsd="http://www.w3.org/2001/XMLSchema" xmlns:xs="http://www.w3.org/2001/XMLSchema" xmlns:p="http://schemas.microsoft.com/office/2006/metadata/properties" xmlns:ns2="01860a0e-8d39-4c99-aab7-06854dc052e0" xmlns:ns3="e2fd07d6-a571-496d-adf1-6875ccc2e1b0" targetNamespace="http://schemas.microsoft.com/office/2006/metadata/properties" ma:root="true" ma:fieldsID="9ff30e0d8ce415e219904a118333ac83" ns2:_="" ns3:_="">
    <xsd:import namespace="01860a0e-8d39-4c99-aab7-06854dc052e0"/>
    <xsd:import namespace="e2fd07d6-a571-496d-adf1-6875ccc2e1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Bewertung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860a0e-8d39-4c99-aab7-06854dc05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9657a050-6d28-46cb-acbd-a58c888ec8d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ewertung" ma:index="24" nillable="true" ma:displayName="Bewertung" ma:format="Dropdown" ma:internalName="Bewertung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d07d6-a571-496d-adf1-6875ccc2e1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e10f02-fb39-4a58-bd4a-e023b7e442d9}" ma:internalName="TaxCatchAll" ma:showField="CatchAllData" ma:web="e2fd07d6-a571-496d-adf1-6875ccc2e1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8D0033-D054-49FC-A6F4-8F9A3F29E18E}">
  <ds:schemaRefs>
    <ds:schemaRef ds:uri="http://schemas.microsoft.com/office/2006/metadata/properties"/>
    <ds:schemaRef ds:uri="http://schemas.microsoft.com/office/infopath/2007/PartnerControls"/>
    <ds:schemaRef ds:uri="e2fd07d6-a571-496d-adf1-6875ccc2e1b0"/>
    <ds:schemaRef ds:uri="01860a0e-8d39-4c99-aab7-06854dc052e0"/>
  </ds:schemaRefs>
</ds:datastoreItem>
</file>

<file path=customXml/itemProps2.xml><?xml version="1.0" encoding="utf-8"?>
<ds:datastoreItem xmlns:ds="http://schemas.openxmlformats.org/officeDocument/2006/customXml" ds:itemID="{457CA226-7838-C74F-9EAE-DD9565010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2CAAE5-1797-4C4A-AD6C-E3AA3374ED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FB47FA-FBE0-47B5-B77F-99C421ED8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860a0e-8d39-4c99-aab7-06854dc052e0"/>
    <ds:schemaRef ds:uri="e2fd07d6-a571-496d-adf1-6875ccc2e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3</Words>
  <Characters>4655</Characters>
  <Application>Microsoft Office Word</Application>
  <DocSecurity>0</DocSecurity>
  <Lines>221</Lines>
  <Paragraphs>1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ergetische Checkliste</vt:lpstr>
    </vt:vector>
  </TitlesOfParts>
  <Manager/>
  <Company>OKR</Company>
  <LinksUpToDate>false</LinksUpToDate>
  <CharactersWithSpaces>5206</CharactersWithSpaces>
  <SharedDoc>false</SharedDoc>
  <HyperlinkBase/>
  <HLinks>
    <vt:vector size="6" baseType="variant">
      <vt:variant>
        <vt:i4>1048693</vt:i4>
      </vt:variant>
      <vt:variant>
        <vt:i4>0</vt:i4>
      </vt:variant>
      <vt:variant>
        <vt:i4>0</vt:i4>
      </vt:variant>
      <vt:variant>
        <vt:i4>5</vt:i4>
      </vt:variant>
      <vt:variant>
        <vt:lpwstr>https://www.oeku.ch/de/documents/Raumklima_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etische Checkliste</dc:title>
  <dc:subject/>
  <dc:creator>Baur_H</dc:creator>
  <cp:keywords/>
  <dc:description/>
  <cp:lastModifiedBy>Andreas Frei</cp:lastModifiedBy>
  <cp:revision>20</cp:revision>
  <cp:lastPrinted>2023-02-22T10:50:00Z</cp:lastPrinted>
  <dcterms:created xsi:type="dcterms:W3CDTF">2024-03-26T10:41:00Z</dcterms:created>
  <dcterms:modified xsi:type="dcterms:W3CDTF">2024-03-26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AC7724E70B44CB387BF822FEE115E</vt:lpwstr>
  </property>
  <property fmtid="{D5CDD505-2E9C-101B-9397-08002B2CF9AE}" pid="3" name="MediaServiceImageTags">
    <vt:lpwstr/>
  </property>
</Properties>
</file>